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D7F79" w14:textId="77777777" w:rsidR="00113DD2" w:rsidRPr="00013331" w:rsidRDefault="004653CD" w:rsidP="00595656">
      <w:pPr>
        <w:ind w:right="-993"/>
        <w:rPr>
          <w:b/>
          <w:sz w:val="32"/>
          <w:szCs w:val="32"/>
        </w:rPr>
      </w:pPr>
      <w:r w:rsidRPr="00013331">
        <w:rPr>
          <w:b/>
          <w:sz w:val="32"/>
          <w:szCs w:val="32"/>
        </w:rPr>
        <w:t>REGNING FOR</w:t>
      </w:r>
      <w:r w:rsidR="006034FA" w:rsidRPr="00013331">
        <w:rPr>
          <w:b/>
          <w:sz w:val="32"/>
          <w:szCs w:val="32"/>
        </w:rPr>
        <w:t xml:space="preserve"> LEGE</w:t>
      </w:r>
      <w:r w:rsidRPr="00013331">
        <w:rPr>
          <w:b/>
          <w:sz w:val="32"/>
          <w:szCs w:val="32"/>
        </w:rPr>
        <w:t xml:space="preserve"> LEDSAGELSE MED AMBULANSE</w:t>
      </w:r>
    </w:p>
    <w:p w14:paraId="161A271D" w14:textId="77777777" w:rsidR="006509F2" w:rsidRDefault="004653CD" w:rsidP="006509F2">
      <w:pPr>
        <w:ind w:left="-709" w:right="-99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A6052">
        <w:rPr>
          <w:b/>
          <w:sz w:val="32"/>
          <w:szCs w:val="32"/>
        </w:rPr>
        <w:tab/>
      </w:r>
      <w:r w:rsidR="002837B1">
        <w:rPr>
          <w:b/>
          <w:sz w:val="32"/>
          <w:szCs w:val="32"/>
        </w:rPr>
        <w:tab/>
      </w:r>
      <w:r w:rsidR="002837B1">
        <w:rPr>
          <w:b/>
          <w:sz w:val="32"/>
          <w:szCs w:val="32"/>
        </w:rPr>
        <w:tab/>
        <w:t xml:space="preserve"> </w:t>
      </w:r>
    </w:p>
    <w:p w14:paraId="6720448F" w14:textId="045B47F3" w:rsidR="004653CD" w:rsidRPr="006509F2" w:rsidRDefault="004653CD" w:rsidP="006509F2">
      <w:pPr>
        <w:ind w:left="-709" w:right="-993"/>
        <w:rPr>
          <w:b/>
          <w:sz w:val="32"/>
          <w:szCs w:val="32"/>
        </w:rPr>
      </w:pPr>
      <w:r w:rsidRPr="004653CD">
        <w:rPr>
          <w:sz w:val="28"/>
          <w:szCs w:val="28"/>
        </w:rPr>
        <w:t>Sendes til:</w:t>
      </w:r>
      <w:r w:rsidR="006509F2">
        <w:rPr>
          <w:sz w:val="28"/>
          <w:szCs w:val="28"/>
        </w:rPr>
        <w:t xml:space="preserve"> </w:t>
      </w:r>
      <w:r w:rsidR="006509F2">
        <w:rPr>
          <w:sz w:val="28"/>
          <w:szCs w:val="28"/>
          <w:highlight w:val="yellow"/>
        </w:rPr>
        <w:t>Helgelandssykehuset Prehospital klinikk, Postboks 613, 8801 Sandnessjøen</w:t>
      </w:r>
    </w:p>
    <w:p w14:paraId="5BF308AD" w14:textId="37C8D07C" w:rsidR="00A40B3B" w:rsidRPr="00A40B3B" w:rsidRDefault="00D25BDD" w:rsidP="00013331">
      <w:pPr>
        <w:tabs>
          <w:tab w:val="left" w:pos="8070"/>
        </w:tabs>
        <w:ind w:left="7788" w:right="-993"/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>
        <w:rPr>
          <w:color w:val="FF0000"/>
          <w:sz w:val="18"/>
          <w:szCs w:val="18"/>
        </w:rPr>
        <w:tab/>
      </w:r>
      <w:r w:rsidR="00B85218">
        <w:rPr>
          <w:color w:val="FF0000"/>
          <w:sz w:val="18"/>
          <w:szCs w:val="18"/>
        </w:rPr>
        <w:t>G</w:t>
      </w:r>
      <w:r w:rsidR="00013331">
        <w:rPr>
          <w:color w:val="FF0000"/>
          <w:sz w:val="18"/>
          <w:szCs w:val="18"/>
        </w:rPr>
        <w:t xml:space="preserve">jeldende fra </w:t>
      </w:r>
      <w:r w:rsidR="00A944CA">
        <w:rPr>
          <w:color w:val="FF0000"/>
          <w:sz w:val="18"/>
          <w:szCs w:val="18"/>
        </w:rPr>
        <w:t>0</w:t>
      </w:r>
      <w:r w:rsidR="00456E7D">
        <w:rPr>
          <w:color w:val="FF0000"/>
          <w:sz w:val="18"/>
          <w:szCs w:val="18"/>
        </w:rPr>
        <w:t>1</w:t>
      </w:r>
      <w:r w:rsidR="00A944CA">
        <w:rPr>
          <w:color w:val="FF0000"/>
          <w:sz w:val="18"/>
          <w:szCs w:val="18"/>
        </w:rPr>
        <w:t>0</w:t>
      </w:r>
      <w:r w:rsidR="00F421CF">
        <w:rPr>
          <w:color w:val="FF0000"/>
          <w:sz w:val="18"/>
          <w:szCs w:val="18"/>
        </w:rPr>
        <w:t>122</w:t>
      </w: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1"/>
        <w:gridCol w:w="236"/>
        <w:gridCol w:w="899"/>
        <w:gridCol w:w="236"/>
        <w:gridCol w:w="900"/>
        <w:gridCol w:w="236"/>
        <w:gridCol w:w="898"/>
        <w:gridCol w:w="3261"/>
        <w:gridCol w:w="236"/>
        <w:gridCol w:w="50"/>
        <w:gridCol w:w="2974"/>
        <w:gridCol w:w="287"/>
      </w:tblGrid>
      <w:tr w:rsidR="005924E8" w:rsidRPr="00437D57" w14:paraId="00385AED" w14:textId="77777777" w:rsidTr="002D0D50">
        <w:trPr>
          <w:trHeight w:val="16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14:paraId="15A0AFD0" w14:textId="77777777" w:rsidR="005924E8" w:rsidRPr="00437D57" w:rsidRDefault="005924E8" w:rsidP="00E61C67">
            <w:pPr>
              <w:ind w:left="113" w:right="113"/>
              <w:jc w:val="center"/>
              <w:rPr>
                <w:color w:val="FFFFFF" w:themeColor="background1"/>
                <w:sz w:val="28"/>
                <w:szCs w:val="28"/>
              </w:rPr>
            </w:pPr>
            <w:r w:rsidRPr="00437D57">
              <w:rPr>
                <w:color w:val="FFFFFF" w:themeColor="background1"/>
                <w:sz w:val="28"/>
                <w:szCs w:val="28"/>
              </w:rPr>
              <w:t>LEDSAGER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8585AB" w14:textId="77777777" w:rsidR="005924E8" w:rsidRPr="00437D57" w:rsidRDefault="005924E8" w:rsidP="00E61C67">
            <w:pPr>
              <w:ind w:right="-816"/>
              <w:rPr>
                <w:color w:val="FF0000"/>
                <w:sz w:val="20"/>
              </w:rPr>
            </w:pPr>
            <w:r w:rsidRPr="00437D57">
              <w:rPr>
                <w:color w:val="FF0000"/>
                <w:sz w:val="20"/>
              </w:rPr>
              <w:t xml:space="preserve">         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65D96C" w14:textId="77777777" w:rsidR="005924E8" w:rsidRPr="00437D57" w:rsidRDefault="005924E8" w:rsidP="00E61C67">
            <w:pPr>
              <w:ind w:right="-816"/>
              <w:rPr>
                <w:color w:val="FF0000"/>
                <w:sz w:val="20"/>
              </w:rPr>
            </w:pP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52D814" w14:textId="77777777" w:rsidR="005924E8" w:rsidRPr="00437D57" w:rsidRDefault="005924E8" w:rsidP="00E61C67">
            <w:pPr>
              <w:ind w:right="-816"/>
              <w:rPr>
                <w:color w:val="FF0000"/>
                <w:sz w:val="20"/>
              </w:rPr>
            </w:pPr>
            <w:r w:rsidRPr="00437D57">
              <w:rPr>
                <w:color w:val="FF0000"/>
                <w:sz w:val="20"/>
              </w:rPr>
              <w:t xml:space="preserve">   </w:t>
            </w:r>
          </w:p>
        </w:tc>
      </w:tr>
      <w:tr w:rsidR="00A24A7D" w:rsidRPr="00E61C67" w14:paraId="57AC9A26" w14:textId="77777777" w:rsidTr="00437D57">
        <w:trPr>
          <w:trHeight w:val="304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0D04D98B" w14:textId="77777777" w:rsidR="00A24A7D" w:rsidRPr="00E61C67" w:rsidRDefault="00A24A7D" w:rsidP="000E68E7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1A59C1" w14:textId="77777777" w:rsidR="00A24A7D" w:rsidRPr="00E61C67" w:rsidRDefault="00A24A7D" w:rsidP="00212BEF">
            <w:pPr>
              <w:rPr>
                <w:sz w:val="20"/>
              </w:rPr>
            </w:pPr>
            <w:r>
              <w:rPr>
                <w:sz w:val="20"/>
              </w:rPr>
              <w:t>Navn</w:t>
            </w:r>
            <w:r w:rsidR="002D0D50">
              <w:rPr>
                <w:sz w:val="20"/>
              </w:rPr>
              <w:t>: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23F20212" w14:textId="77777777" w:rsidR="00A24A7D" w:rsidRPr="00E61C67" w:rsidRDefault="00A24A7D" w:rsidP="000E68E7">
            <w:pPr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6462347" w14:textId="77777777" w:rsidR="00A24A7D" w:rsidRPr="00E61C67" w:rsidRDefault="00A24A7D" w:rsidP="000E68E7">
            <w:pPr>
              <w:rPr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BC41580" w14:textId="77777777" w:rsidR="00A24A7D" w:rsidRPr="00E61C67" w:rsidRDefault="00A24A7D" w:rsidP="000E68E7">
            <w:pPr>
              <w:rPr>
                <w:sz w:val="2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14:paraId="4C79A242" w14:textId="77777777" w:rsidR="00A24A7D" w:rsidRPr="00E61C67" w:rsidRDefault="00A24A7D" w:rsidP="000E68E7">
            <w:pPr>
              <w:rPr>
                <w:sz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1529C7F" w14:textId="77777777" w:rsidR="00A24A7D" w:rsidRPr="00E61C67" w:rsidRDefault="00A24A7D" w:rsidP="000E68E7">
            <w:pPr>
              <w:rPr>
                <w:sz w:val="20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14:paraId="094AA67B" w14:textId="77777777" w:rsidR="00A24A7D" w:rsidRPr="00A13BD9" w:rsidRDefault="00A24A7D" w:rsidP="000E68E7">
            <w:pPr>
              <w:rPr>
                <w:sz w:val="20"/>
              </w:rPr>
            </w:pPr>
          </w:p>
        </w:tc>
        <w:tc>
          <w:tcPr>
            <w:tcW w:w="331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775B" w14:textId="77777777" w:rsidR="00A24A7D" w:rsidRPr="00E61C67" w:rsidRDefault="00A24A7D" w:rsidP="000E68E7">
            <w:pPr>
              <w:rPr>
                <w:sz w:val="20"/>
              </w:rPr>
            </w:pPr>
            <w:r w:rsidRPr="00E61C67">
              <w:rPr>
                <w:sz w:val="20"/>
              </w:rPr>
              <w:t>F.nr./ Org.nr.:</w:t>
            </w:r>
            <w:r w:rsidRPr="00E61C67">
              <w:rPr>
                <w:sz w:val="20"/>
                <w:u w:val="single"/>
              </w:rPr>
              <w:t xml:space="preserve">  </w:t>
            </w:r>
          </w:p>
        </w:tc>
      </w:tr>
      <w:tr w:rsidR="006414B5" w:rsidRPr="00E61C67" w14:paraId="046BE064" w14:textId="77777777" w:rsidTr="00437D57">
        <w:trPr>
          <w:trHeight w:val="57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13A29792" w14:textId="77777777" w:rsidR="006414B5" w:rsidRPr="00E61C67" w:rsidRDefault="006414B5" w:rsidP="000E68E7">
            <w:pPr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D87DD" w14:textId="77777777" w:rsidR="006414B5" w:rsidRDefault="006414B5" w:rsidP="00E61C67">
            <w:pPr>
              <w:ind w:right="-250"/>
              <w:rPr>
                <w:sz w:val="20"/>
              </w:rPr>
            </w:pPr>
          </w:p>
          <w:p w14:paraId="39722298" w14:textId="77777777" w:rsidR="002D0D50" w:rsidRPr="00E61C67" w:rsidRDefault="002D0D50" w:rsidP="00E61C67">
            <w:pPr>
              <w:ind w:right="-250"/>
              <w:rPr>
                <w:sz w:val="20"/>
              </w:rPr>
            </w:pPr>
            <w:r>
              <w:rPr>
                <w:sz w:val="20"/>
              </w:rPr>
              <w:t>Adresse:</w:t>
            </w:r>
          </w:p>
        </w:tc>
        <w:tc>
          <w:tcPr>
            <w:tcW w:w="286" w:type="dxa"/>
            <w:gridSpan w:val="2"/>
            <w:tcBorders>
              <w:left w:val="nil"/>
            </w:tcBorders>
            <w:shd w:val="clear" w:color="auto" w:fill="auto"/>
          </w:tcPr>
          <w:p w14:paraId="6AA5FDFA" w14:textId="77777777" w:rsidR="006414B5" w:rsidRPr="00E61C67" w:rsidRDefault="006414B5" w:rsidP="00E61C67">
            <w:pPr>
              <w:ind w:right="-250"/>
              <w:rPr>
                <w:sz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0D5B13" w14:textId="77777777" w:rsidR="006414B5" w:rsidRPr="00E61C67" w:rsidRDefault="006414B5" w:rsidP="00E61C67">
            <w:pPr>
              <w:ind w:right="-250"/>
              <w:rPr>
                <w:sz w:val="20"/>
              </w:rPr>
            </w:pPr>
          </w:p>
        </w:tc>
      </w:tr>
      <w:tr w:rsidR="00190D8C" w:rsidRPr="00E61C67" w14:paraId="14F902BD" w14:textId="77777777" w:rsidTr="00437D57">
        <w:trPr>
          <w:trHeight w:val="544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398C12CD" w14:textId="77777777" w:rsidR="00190D8C" w:rsidRPr="00E61C67" w:rsidRDefault="00190D8C" w:rsidP="000E68E7">
            <w:pPr>
              <w:rPr>
                <w:sz w:val="28"/>
                <w:szCs w:val="28"/>
              </w:rPr>
            </w:pPr>
          </w:p>
        </w:tc>
        <w:tc>
          <w:tcPr>
            <w:tcW w:w="1021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1E56" w14:textId="77777777" w:rsidR="00190D8C" w:rsidRDefault="002D0D50" w:rsidP="002D0D50">
            <w:pPr>
              <w:tabs>
                <w:tab w:val="left" w:pos="6870"/>
                <w:tab w:val="left" w:pos="7095"/>
              </w:tabs>
              <w:ind w:right="-250"/>
              <w:rPr>
                <w:sz w:val="20"/>
              </w:rPr>
            </w:pPr>
            <w:r>
              <w:rPr>
                <w:sz w:val="20"/>
              </w:rPr>
              <w:tab/>
              <w:t>Skatte-</w:t>
            </w:r>
            <w:r>
              <w:rPr>
                <w:sz w:val="20"/>
              </w:rPr>
              <w:tab/>
            </w:r>
          </w:p>
          <w:p w14:paraId="782A973D" w14:textId="77777777" w:rsidR="002D0D50" w:rsidRPr="00E61C67" w:rsidRDefault="00437D57" w:rsidP="00437D57">
            <w:pPr>
              <w:tabs>
                <w:tab w:val="left" w:pos="5895"/>
                <w:tab w:val="left" w:pos="6615"/>
                <w:tab w:val="left" w:pos="6885"/>
                <w:tab w:val="left" w:pos="7095"/>
              </w:tabs>
              <w:ind w:right="-250"/>
              <w:rPr>
                <w:sz w:val="20"/>
              </w:rPr>
            </w:pPr>
            <w:r>
              <w:rPr>
                <w:sz w:val="20"/>
              </w:rPr>
              <w:t>Tjenestekommune:</w:t>
            </w:r>
            <w:r w:rsidR="002D0D50">
              <w:rPr>
                <w:sz w:val="20"/>
              </w:rPr>
              <w:tab/>
            </w:r>
            <w:r>
              <w:rPr>
                <w:sz w:val="20"/>
              </w:rPr>
              <w:t xml:space="preserve">                    kommune:</w:t>
            </w:r>
          </w:p>
        </w:tc>
      </w:tr>
      <w:tr w:rsidR="00F11E0A" w:rsidRPr="00E61C67" w14:paraId="44B70E5A" w14:textId="77777777" w:rsidTr="00C34AD0">
        <w:trPr>
          <w:trHeight w:val="69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2FEABEA3" w14:textId="77777777" w:rsidR="00F11E0A" w:rsidRPr="00E61C67" w:rsidRDefault="00F11E0A" w:rsidP="000E68E7">
            <w:pPr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A052F9" w14:textId="77777777" w:rsidR="00F11E0A" w:rsidRDefault="00F11E0A" w:rsidP="000E68E7">
            <w:pPr>
              <w:rPr>
                <w:sz w:val="20"/>
              </w:rPr>
            </w:pPr>
          </w:p>
          <w:p w14:paraId="309BF98B" w14:textId="77777777" w:rsidR="00F11E0A" w:rsidRDefault="00F11E0A" w:rsidP="000E68E7">
            <w:pPr>
              <w:rPr>
                <w:sz w:val="20"/>
              </w:rPr>
            </w:pPr>
            <w:r>
              <w:rPr>
                <w:sz w:val="20"/>
              </w:rPr>
              <w:t xml:space="preserve">Dato og </w:t>
            </w:r>
          </w:p>
          <w:p w14:paraId="6AC1103A" w14:textId="77777777" w:rsidR="00F11E0A" w:rsidRPr="002D0D50" w:rsidRDefault="00F11E0A" w:rsidP="000E68E7">
            <w:pPr>
              <w:rPr>
                <w:sz w:val="20"/>
              </w:rPr>
            </w:pPr>
            <w:r>
              <w:rPr>
                <w:sz w:val="20"/>
              </w:rPr>
              <w:t>Underskrift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</w:tcPr>
          <w:p w14:paraId="0B986CE5" w14:textId="77777777" w:rsidR="00F11E0A" w:rsidRPr="00E61C67" w:rsidRDefault="00F11E0A" w:rsidP="000E68E7">
            <w:pPr>
              <w:rPr>
                <w:sz w:val="28"/>
                <w:szCs w:val="28"/>
              </w:rPr>
            </w:pPr>
          </w:p>
        </w:tc>
        <w:tc>
          <w:tcPr>
            <w:tcW w:w="3024" w:type="dxa"/>
            <w:gridSpan w:val="2"/>
            <w:shd w:val="clear" w:color="auto" w:fill="auto"/>
          </w:tcPr>
          <w:p w14:paraId="71964F47" w14:textId="77777777" w:rsidR="00F11E0A" w:rsidRDefault="00652A92" w:rsidP="00F11E0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827507" wp14:editId="7ED061E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07950</wp:posOffset>
                      </wp:positionV>
                      <wp:extent cx="152400" cy="161925"/>
                      <wp:effectExtent l="9525" t="10160" r="9525" b="889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5D783" id="Rectangle 4" o:spid="_x0000_s1026" style="position:absolute;margin-left:135pt;margin-top:8.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G0HA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"/>
                  </w:pict>
                </mc:Fallback>
              </mc:AlternateContent>
            </w:r>
            <w:r w:rsidR="00F11E0A">
              <w:rPr>
                <w:sz w:val="18"/>
                <w:szCs w:val="18"/>
              </w:rPr>
              <w:t xml:space="preserve">Kopi av skattekort/ </w:t>
            </w:r>
            <w:r>
              <w:rPr>
                <w:sz w:val="18"/>
                <w:szCs w:val="18"/>
              </w:rPr>
              <w:t>firmaattest</w:t>
            </w:r>
            <w:r w:rsidR="00F11E0A">
              <w:rPr>
                <w:sz w:val="18"/>
                <w:szCs w:val="18"/>
              </w:rPr>
              <w:t xml:space="preserve">/ </w:t>
            </w:r>
            <w:proofErr w:type="spellStart"/>
            <w:r w:rsidR="00F11E0A">
              <w:rPr>
                <w:sz w:val="18"/>
                <w:szCs w:val="18"/>
              </w:rPr>
              <w:t>bekr</w:t>
            </w:r>
            <w:proofErr w:type="spellEnd"/>
            <w:r w:rsidR="00F11E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 ligningskontoret</w:t>
            </w:r>
            <w:r w:rsidR="00F11E0A">
              <w:rPr>
                <w:sz w:val="18"/>
                <w:szCs w:val="18"/>
              </w:rPr>
              <w:t xml:space="preserve"> følger vedlagt.</w:t>
            </w:r>
          </w:p>
          <w:p w14:paraId="2E6C3893" w14:textId="77777777" w:rsidR="00F11E0A" w:rsidRPr="00F11E0A" w:rsidRDefault="00F11E0A" w:rsidP="00F11E0A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right w:val="single" w:sz="4" w:space="0" w:color="auto"/>
            </w:tcBorders>
          </w:tcPr>
          <w:p w14:paraId="08C33AE5" w14:textId="77777777" w:rsidR="00F11E0A" w:rsidRPr="00E61C67" w:rsidRDefault="00F11E0A" w:rsidP="000E68E7">
            <w:pPr>
              <w:rPr>
                <w:sz w:val="28"/>
                <w:szCs w:val="28"/>
              </w:rPr>
            </w:pPr>
          </w:p>
        </w:tc>
      </w:tr>
      <w:tr w:rsidR="00C34AD0" w:rsidRPr="00E61C67" w14:paraId="267BAA69" w14:textId="77777777" w:rsidTr="00C34AD0">
        <w:trPr>
          <w:trHeight w:val="4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DAE5E26" w14:textId="77777777" w:rsidR="00C34AD0" w:rsidRPr="00E61C67" w:rsidRDefault="00C34AD0" w:rsidP="000E68E7">
            <w:pPr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EAE45" w14:textId="77777777" w:rsidR="00C34AD0" w:rsidRPr="00C34AD0" w:rsidRDefault="00C34AD0" w:rsidP="000E68E7">
            <w:pPr>
              <w:rPr>
                <w:sz w:val="20"/>
              </w:rPr>
            </w:pPr>
          </w:p>
          <w:p w14:paraId="7C507E6E" w14:textId="453F40BE" w:rsidR="00C34AD0" w:rsidRPr="00C34AD0" w:rsidRDefault="00C34AD0" w:rsidP="000E68E7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370F3B58" w14:textId="77777777" w:rsidR="00C34AD0" w:rsidRDefault="00C34AD0" w:rsidP="000E68E7">
            <w:pPr>
              <w:rPr>
                <w:sz w:val="20"/>
              </w:rPr>
            </w:pPr>
          </w:p>
          <w:p w14:paraId="5E6482B2" w14:textId="77777777" w:rsidR="00C34AD0" w:rsidRPr="00C34AD0" w:rsidRDefault="00C34AD0" w:rsidP="00C34AD0">
            <w:pPr>
              <w:rPr>
                <w:sz w:val="20"/>
              </w:rPr>
            </w:pPr>
          </w:p>
        </w:tc>
        <w:tc>
          <w:tcPr>
            <w:tcW w:w="331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D3F8" w14:textId="77777777" w:rsidR="00C34AD0" w:rsidRPr="00C34AD0" w:rsidRDefault="00C34AD0" w:rsidP="00013331">
            <w:pPr>
              <w:rPr>
                <w:sz w:val="20"/>
              </w:rPr>
            </w:pPr>
          </w:p>
        </w:tc>
      </w:tr>
      <w:tr w:rsidR="00190D8C" w:rsidRPr="00E61C67" w14:paraId="34091900" w14:textId="77777777" w:rsidTr="00C34AD0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71454566" w14:textId="77777777" w:rsidR="00190D8C" w:rsidRPr="00E61C67" w:rsidRDefault="00190D8C" w:rsidP="000E68E7">
            <w:pPr>
              <w:rPr>
                <w:sz w:val="28"/>
                <w:szCs w:val="28"/>
              </w:rPr>
            </w:pPr>
          </w:p>
        </w:tc>
        <w:tc>
          <w:tcPr>
            <w:tcW w:w="10213" w:type="dxa"/>
            <w:gridSpan w:val="11"/>
          </w:tcPr>
          <w:p w14:paraId="0984504C" w14:textId="77777777" w:rsidR="00190D8C" w:rsidRPr="00E61C67" w:rsidRDefault="00190D8C" w:rsidP="000E68E7">
            <w:pPr>
              <w:rPr>
                <w:sz w:val="20"/>
              </w:rPr>
            </w:pPr>
            <w:r w:rsidRPr="00E61C67">
              <w:rPr>
                <w:sz w:val="18"/>
                <w:szCs w:val="18"/>
              </w:rPr>
              <w:t xml:space="preserve"> </w:t>
            </w:r>
          </w:p>
        </w:tc>
      </w:tr>
      <w:tr w:rsidR="00FE41F6" w:rsidRPr="00E61C67" w14:paraId="633D2EAA" w14:textId="77777777" w:rsidTr="00373C35">
        <w:trPr>
          <w:trHeight w:val="33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10E0FA" w14:textId="77777777" w:rsidR="00FE41F6" w:rsidRPr="00E61C67" w:rsidRDefault="00FE41F6" w:rsidP="000E68E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0E93B7B5" w14:textId="77777777" w:rsidR="00FE41F6" w:rsidRPr="00E61C67" w:rsidRDefault="00FE41F6" w:rsidP="000E68E7">
            <w:pPr>
              <w:rPr>
                <w:sz w:val="20"/>
              </w:rPr>
            </w:pPr>
          </w:p>
        </w:tc>
        <w:tc>
          <w:tcPr>
            <w:tcW w:w="6430" w:type="dxa"/>
            <w:gridSpan w:val="6"/>
            <w:tcBorders>
              <w:bottom w:val="single" w:sz="4" w:space="0" w:color="auto"/>
            </w:tcBorders>
          </w:tcPr>
          <w:p w14:paraId="53FB48E9" w14:textId="26A38B99" w:rsidR="00FE41F6" w:rsidRPr="00E61C67" w:rsidRDefault="00D63846" w:rsidP="00013331">
            <w:pPr>
              <w:rPr>
                <w:sz w:val="20"/>
              </w:rPr>
            </w:pPr>
            <w:r>
              <w:rPr>
                <w:sz w:val="20"/>
              </w:rPr>
              <w:t>E-post: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A28E849" w14:textId="77777777" w:rsidR="00FE41F6" w:rsidRPr="00E61C67" w:rsidRDefault="00FE41F6" w:rsidP="000E68E7">
            <w:pPr>
              <w:rPr>
                <w:sz w:val="20"/>
              </w:rPr>
            </w:pP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</w:tcPr>
          <w:p w14:paraId="3E6429F6" w14:textId="77777777" w:rsidR="00437D57" w:rsidRPr="00E61C67" w:rsidRDefault="00437D57" w:rsidP="000E68E7">
            <w:pPr>
              <w:rPr>
                <w:sz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  <w:right w:val="single" w:sz="4" w:space="0" w:color="auto"/>
            </w:tcBorders>
          </w:tcPr>
          <w:p w14:paraId="23AA9C5C" w14:textId="77777777" w:rsidR="00FE41F6" w:rsidRPr="00E61C67" w:rsidRDefault="00FE41F6" w:rsidP="000E68E7">
            <w:pPr>
              <w:rPr>
                <w:sz w:val="20"/>
              </w:rPr>
            </w:pPr>
          </w:p>
        </w:tc>
      </w:tr>
    </w:tbl>
    <w:p w14:paraId="3D342745" w14:textId="15BA7D53" w:rsidR="00D61D7A" w:rsidRPr="00D61D7A" w:rsidRDefault="00D61D7A" w:rsidP="00013331">
      <w:pPr>
        <w:ind w:right="-851"/>
        <w:rPr>
          <w:sz w:val="18"/>
          <w:szCs w:val="18"/>
        </w:rPr>
      </w:pPr>
    </w:p>
    <w:p w14:paraId="4453D803" w14:textId="77777777" w:rsidR="00D63846" w:rsidRDefault="00D63846" w:rsidP="00A56E37">
      <w:pPr>
        <w:ind w:left="-709" w:right="-851" w:firstLine="3"/>
        <w:rPr>
          <w:b/>
          <w:szCs w:val="24"/>
          <w:u w:val="single"/>
        </w:rPr>
      </w:pPr>
    </w:p>
    <w:p w14:paraId="14D3510B" w14:textId="7C1FAF4A" w:rsidR="00AC0A13" w:rsidRPr="00D61D7A" w:rsidRDefault="00BB687D" w:rsidP="00013331">
      <w:pPr>
        <w:ind w:right="-851" w:firstLine="3"/>
        <w:rPr>
          <w:sz w:val="18"/>
          <w:szCs w:val="18"/>
        </w:rPr>
      </w:pPr>
      <w:r>
        <w:rPr>
          <w:b/>
          <w:szCs w:val="24"/>
          <w:u w:val="single"/>
        </w:rPr>
        <w:t>AMIS/</w:t>
      </w:r>
      <w:r w:rsidR="00D61D7A" w:rsidRPr="00D61D7A">
        <w:rPr>
          <w:b/>
          <w:szCs w:val="24"/>
          <w:u w:val="single"/>
        </w:rPr>
        <w:t>AMK-</w:t>
      </w:r>
      <w:proofErr w:type="spellStart"/>
      <w:proofErr w:type="gramStart"/>
      <w:r w:rsidR="00013331" w:rsidRPr="00D61D7A">
        <w:rPr>
          <w:b/>
          <w:szCs w:val="24"/>
          <w:u w:val="single"/>
        </w:rPr>
        <w:t>nr</w:t>
      </w:r>
      <w:proofErr w:type="spellEnd"/>
      <w:r w:rsidR="00013331">
        <w:rPr>
          <w:b/>
          <w:szCs w:val="24"/>
          <w:u w:val="single"/>
        </w:rPr>
        <w:t xml:space="preserve">:  </w:t>
      </w:r>
      <w:r w:rsidR="005468D5">
        <w:rPr>
          <w:b/>
          <w:szCs w:val="24"/>
          <w:u w:val="single"/>
        </w:rPr>
        <w:t xml:space="preserve"> </w:t>
      </w:r>
      <w:proofErr w:type="gramEnd"/>
      <w:r w:rsidR="005468D5">
        <w:rPr>
          <w:b/>
          <w:szCs w:val="24"/>
          <w:u w:val="single"/>
        </w:rPr>
        <w:t xml:space="preserve">                          </w:t>
      </w:r>
      <w:r w:rsidR="001A744F">
        <w:rPr>
          <w:b/>
          <w:szCs w:val="24"/>
          <w:u w:val="single"/>
        </w:rPr>
        <w:t xml:space="preserve">   </w:t>
      </w:r>
      <w:r w:rsidR="00A56E37">
        <w:rPr>
          <w:b/>
          <w:szCs w:val="24"/>
          <w:u w:val="single"/>
        </w:rPr>
        <w:t xml:space="preserve">          </w:t>
      </w:r>
      <w:r w:rsidR="00D63846">
        <w:rPr>
          <w:b/>
          <w:szCs w:val="24"/>
          <w:u w:val="single"/>
        </w:rPr>
        <w:t xml:space="preserve">      </w:t>
      </w:r>
      <w:r w:rsidR="00A56E37">
        <w:rPr>
          <w:b/>
          <w:szCs w:val="24"/>
          <w:u w:val="single"/>
        </w:rPr>
        <w:t xml:space="preserve">     </w:t>
      </w:r>
      <w:r w:rsidR="00AE24C4" w:rsidRPr="00AE24C4">
        <w:rPr>
          <w:b/>
          <w:szCs w:val="24"/>
          <w:u w:val="single"/>
        </w:rPr>
        <w:t>Dato</w:t>
      </w:r>
      <w:r w:rsidR="001A744F">
        <w:rPr>
          <w:b/>
          <w:szCs w:val="24"/>
          <w:u w:val="single"/>
        </w:rPr>
        <w:t>:</w:t>
      </w:r>
      <w:r w:rsidR="005468D5" w:rsidRPr="00AE24C4">
        <w:rPr>
          <w:b/>
          <w:szCs w:val="24"/>
          <w:u w:val="single"/>
        </w:rPr>
        <w:t xml:space="preserve"> </w:t>
      </w:r>
      <w:r w:rsidR="00D61D7A" w:rsidRPr="00AE24C4">
        <w:rPr>
          <w:b/>
          <w:szCs w:val="24"/>
          <w:u w:val="single"/>
        </w:rPr>
        <w:tab/>
      </w:r>
      <w:r w:rsidR="00AE24C4">
        <w:rPr>
          <w:b/>
          <w:szCs w:val="24"/>
          <w:u w:val="single"/>
        </w:rPr>
        <w:tab/>
        <w:t xml:space="preserve">                       </w:t>
      </w:r>
      <w:r w:rsidR="00D61D7A">
        <w:rPr>
          <w:sz w:val="28"/>
          <w:szCs w:val="28"/>
        </w:rPr>
        <w:tab/>
      </w:r>
      <w:r w:rsidR="00D61D7A">
        <w:rPr>
          <w:sz w:val="28"/>
          <w:szCs w:val="28"/>
        </w:rPr>
        <w:tab/>
      </w:r>
      <w:r w:rsidR="00D61D7A">
        <w:rPr>
          <w:sz w:val="28"/>
          <w:szCs w:val="28"/>
        </w:rPr>
        <w:tab/>
      </w:r>
      <w:r w:rsidR="00D61D7A">
        <w:rPr>
          <w:sz w:val="28"/>
          <w:szCs w:val="28"/>
        </w:rPr>
        <w:tab/>
      </w:r>
      <w:r w:rsidR="00D61D7A">
        <w:rPr>
          <w:sz w:val="28"/>
          <w:szCs w:val="28"/>
        </w:rPr>
        <w:tab/>
      </w:r>
      <w:r w:rsidR="00D61D7A">
        <w:rPr>
          <w:sz w:val="28"/>
          <w:szCs w:val="28"/>
        </w:rPr>
        <w:tab/>
      </w:r>
      <w:r w:rsidR="00D61D7A">
        <w:rPr>
          <w:sz w:val="28"/>
          <w:szCs w:val="28"/>
        </w:rPr>
        <w:tab/>
      </w: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1"/>
        <w:gridCol w:w="289"/>
        <w:gridCol w:w="236"/>
        <w:gridCol w:w="1750"/>
        <w:gridCol w:w="236"/>
        <w:gridCol w:w="1181"/>
        <w:gridCol w:w="236"/>
        <w:gridCol w:w="1323"/>
        <w:gridCol w:w="236"/>
        <w:gridCol w:w="1182"/>
        <w:gridCol w:w="236"/>
        <w:gridCol w:w="236"/>
        <w:gridCol w:w="95"/>
        <w:gridCol w:w="236"/>
        <w:gridCol w:w="2457"/>
        <w:gridCol w:w="284"/>
      </w:tblGrid>
      <w:tr w:rsidR="000731E6" w:rsidRPr="00E61C67" w14:paraId="3A4A855A" w14:textId="77777777" w:rsidTr="00E61C67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  <w:textDirection w:val="btLr"/>
          </w:tcPr>
          <w:p w14:paraId="09D8D7B5" w14:textId="77777777" w:rsidR="000731E6" w:rsidRPr="00E61C67" w:rsidRDefault="000731E6" w:rsidP="00E61C67">
            <w:pPr>
              <w:ind w:left="113" w:right="113"/>
              <w:jc w:val="center"/>
              <w:rPr>
                <w:sz w:val="28"/>
                <w:szCs w:val="28"/>
              </w:rPr>
            </w:pPr>
            <w:r w:rsidRPr="00E61C67">
              <w:rPr>
                <w:sz w:val="28"/>
                <w:szCs w:val="28"/>
              </w:rPr>
              <w:t>PASIENT</w:t>
            </w:r>
          </w:p>
        </w:tc>
        <w:tc>
          <w:tcPr>
            <w:tcW w:w="6669" w:type="dxa"/>
            <w:gridSpan w:val="9"/>
            <w:tcBorders>
              <w:top w:val="single" w:sz="4" w:space="0" w:color="auto"/>
            </w:tcBorders>
          </w:tcPr>
          <w:p w14:paraId="5ED803E2" w14:textId="77777777" w:rsidR="000731E6" w:rsidRPr="00E61C67" w:rsidRDefault="000731E6" w:rsidP="00AC0A13">
            <w:pPr>
              <w:rPr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14:paraId="2019D9BC" w14:textId="77777777" w:rsidR="000731E6" w:rsidRPr="00E61C67" w:rsidRDefault="000731E6" w:rsidP="00AC0A13">
            <w:pPr>
              <w:rPr>
                <w:sz w:val="20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AC2B29A" w14:textId="77777777" w:rsidR="000731E6" w:rsidRPr="00E61C67" w:rsidRDefault="000731E6" w:rsidP="00AC0A13">
            <w:pPr>
              <w:rPr>
                <w:sz w:val="20"/>
              </w:rPr>
            </w:pPr>
          </w:p>
        </w:tc>
      </w:tr>
      <w:tr w:rsidR="0084468E" w:rsidRPr="00E61C67" w14:paraId="4B17FA51" w14:textId="77777777" w:rsidTr="00E61C67"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000000"/>
          </w:tcPr>
          <w:p w14:paraId="57EAAB81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60C25D96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8A6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14:paraId="115D2407" w14:textId="77777777" w:rsidR="0084468E" w:rsidRPr="00E61C67" w:rsidRDefault="0084468E" w:rsidP="00AC0A13">
            <w:pPr>
              <w:rPr>
                <w:sz w:val="20"/>
              </w:rPr>
            </w:pPr>
            <w:r w:rsidRPr="00E61C67">
              <w:rPr>
                <w:sz w:val="20"/>
              </w:rPr>
              <w:t>Norsk statsborg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B1A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</w:tcPr>
          <w:p w14:paraId="39EB84E1" w14:textId="77777777" w:rsidR="0084468E" w:rsidRPr="00E61C67" w:rsidRDefault="0084468E" w:rsidP="00AC0A13">
            <w:pPr>
              <w:rPr>
                <w:sz w:val="20"/>
              </w:rPr>
            </w:pPr>
            <w:r w:rsidRPr="00E61C67">
              <w:rPr>
                <w:sz w:val="20"/>
              </w:rPr>
              <w:t>Skandinav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CD0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39A1FF92" w14:textId="77777777" w:rsidR="0084468E" w:rsidRPr="00E61C67" w:rsidRDefault="0084468E" w:rsidP="00AC0A13">
            <w:pPr>
              <w:rPr>
                <w:sz w:val="20"/>
              </w:rPr>
            </w:pPr>
            <w:r w:rsidRPr="00E61C67">
              <w:rPr>
                <w:sz w:val="20"/>
              </w:rPr>
              <w:t>EØS-borg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4CDF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14:paraId="364FCFC5" w14:textId="77777777" w:rsidR="0084468E" w:rsidRPr="00E61C67" w:rsidRDefault="0084468E" w:rsidP="00AC0A13">
            <w:pPr>
              <w:rPr>
                <w:sz w:val="20"/>
              </w:rPr>
            </w:pPr>
            <w:r w:rsidRPr="00E61C67">
              <w:rPr>
                <w:sz w:val="20"/>
              </w:rPr>
              <w:t>EU-borger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EE27A5B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AF8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</w:tcBorders>
          </w:tcPr>
          <w:p w14:paraId="691D81A0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C02C68B" w14:textId="77777777" w:rsidR="0084468E" w:rsidRPr="00E61C67" w:rsidRDefault="0084468E" w:rsidP="00AC0A13">
            <w:pPr>
              <w:rPr>
                <w:sz w:val="20"/>
              </w:rPr>
            </w:pPr>
            <w:r w:rsidRPr="00E61C67">
              <w:rPr>
                <w:sz w:val="20"/>
              </w:rPr>
              <w:t>Annet land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87A029" w14:textId="77777777" w:rsidR="0084468E" w:rsidRPr="00E61C67" w:rsidRDefault="0084468E" w:rsidP="00AC0A13">
            <w:pPr>
              <w:rPr>
                <w:sz w:val="20"/>
              </w:rPr>
            </w:pPr>
          </w:p>
        </w:tc>
      </w:tr>
      <w:tr w:rsidR="000731E6" w:rsidRPr="00E61C67" w14:paraId="565EB807" w14:textId="77777777" w:rsidTr="00E61C67"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000000"/>
          </w:tcPr>
          <w:p w14:paraId="71EAE2D2" w14:textId="77777777" w:rsidR="000731E6" w:rsidRPr="00E61C67" w:rsidRDefault="000731E6" w:rsidP="00AC0A13">
            <w:pPr>
              <w:rPr>
                <w:sz w:val="20"/>
              </w:rPr>
            </w:pPr>
          </w:p>
        </w:tc>
        <w:tc>
          <w:tcPr>
            <w:tcW w:w="2275" w:type="dxa"/>
            <w:gridSpan w:val="3"/>
          </w:tcPr>
          <w:p w14:paraId="5B0C7F15" w14:textId="77777777" w:rsidR="000731E6" w:rsidRPr="00E61C67" w:rsidRDefault="000731E6" w:rsidP="00AC0A13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9743EF2" w14:textId="77777777" w:rsidR="000731E6" w:rsidRPr="00E61C67" w:rsidRDefault="000731E6" w:rsidP="00AC0A13">
            <w:pPr>
              <w:rPr>
                <w:sz w:val="20"/>
              </w:rPr>
            </w:pPr>
          </w:p>
        </w:tc>
        <w:tc>
          <w:tcPr>
            <w:tcW w:w="1181" w:type="dxa"/>
          </w:tcPr>
          <w:p w14:paraId="4B9F761F" w14:textId="77777777" w:rsidR="000731E6" w:rsidRPr="00E61C67" w:rsidRDefault="000731E6" w:rsidP="00AC0A13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F83638C" w14:textId="77777777" w:rsidR="000731E6" w:rsidRPr="00E61C67" w:rsidRDefault="000731E6" w:rsidP="00AC0A13">
            <w:pPr>
              <w:rPr>
                <w:sz w:val="20"/>
              </w:rPr>
            </w:pPr>
          </w:p>
        </w:tc>
        <w:tc>
          <w:tcPr>
            <w:tcW w:w="1323" w:type="dxa"/>
          </w:tcPr>
          <w:p w14:paraId="2E8EB4FF" w14:textId="77777777" w:rsidR="000731E6" w:rsidRPr="00E61C67" w:rsidRDefault="000731E6" w:rsidP="00AC0A13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14:paraId="33C26AE3" w14:textId="77777777" w:rsidR="000731E6" w:rsidRPr="00E61C67" w:rsidRDefault="000731E6" w:rsidP="00AC0A13">
            <w:pPr>
              <w:rPr>
                <w:sz w:val="20"/>
              </w:rPr>
            </w:pPr>
          </w:p>
        </w:tc>
        <w:tc>
          <w:tcPr>
            <w:tcW w:w="236" w:type="dxa"/>
            <w:vMerge/>
          </w:tcPr>
          <w:p w14:paraId="448B4E8C" w14:textId="77777777" w:rsidR="000731E6" w:rsidRPr="00E61C67" w:rsidRDefault="000731E6" w:rsidP="00AC0A13">
            <w:pPr>
              <w:rPr>
                <w:sz w:val="20"/>
              </w:rPr>
            </w:pPr>
          </w:p>
        </w:tc>
        <w:tc>
          <w:tcPr>
            <w:tcW w:w="3308" w:type="dxa"/>
            <w:gridSpan w:val="5"/>
            <w:tcBorders>
              <w:right w:val="single" w:sz="4" w:space="0" w:color="auto"/>
            </w:tcBorders>
          </w:tcPr>
          <w:p w14:paraId="2F5120A9" w14:textId="77777777" w:rsidR="000731E6" w:rsidRPr="00E61C67" w:rsidRDefault="000731E6" w:rsidP="00AC0A13">
            <w:pPr>
              <w:rPr>
                <w:sz w:val="20"/>
              </w:rPr>
            </w:pPr>
          </w:p>
        </w:tc>
      </w:tr>
      <w:tr w:rsidR="0084468E" w:rsidRPr="00E61C67" w14:paraId="33A75FF4" w14:textId="77777777" w:rsidTr="00E61C67"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000000"/>
          </w:tcPr>
          <w:p w14:paraId="0AC6CD12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289" w:type="dxa"/>
          </w:tcPr>
          <w:p w14:paraId="07B5EDEE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</w:tcPr>
          <w:p w14:paraId="69757463" w14:textId="77777777" w:rsidR="0084468E" w:rsidRPr="00E61C67" w:rsidRDefault="0084468E" w:rsidP="00AC0A13">
            <w:pPr>
              <w:rPr>
                <w:sz w:val="20"/>
              </w:rPr>
            </w:pPr>
            <w:r w:rsidRPr="00E61C67">
              <w:rPr>
                <w:sz w:val="20"/>
              </w:rPr>
              <w:t>Person</w:t>
            </w:r>
            <w:r w:rsidR="00FA1365">
              <w:rPr>
                <w:sz w:val="20"/>
              </w:rPr>
              <w:t xml:space="preserve"> </w:t>
            </w:r>
            <w:r w:rsidRPr="00E61C67">
              <w:rPr>
                <w:sz w:val="20"/>
              </w:rPr>
              <w:t>nr.:</w:t>
            </w:r>
          </w:p>
        </w:tc>
        <w:tc>
          <w:tcPr>
            <w:tcW w:w="2977" w:type="dxa"/>
            <w:gridSpan w:val="4"/>
            <w:vMerge w:val="restart"/>
          </w:tcPr>
          <w:p w14:paraId="59FEEB41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23940F08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766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</w:tcBorders>
          </w:tcPr>
          <w:p w14:paraId="70B85E16" w14:textId="77777777" w:rsidR="0084468E" w:rsidRPr="00E61C67" w:rsidRDefault="0084468E" w:rsidP="00AC0A13">
            <w:pPr>
              <w:rPr>
                <w:sz w:val="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6BFE6E60" w14:textId="77777777" w:rsidR="0084468E" w:rsidRPr="00E61C67" w:rsidRDefault="0084468E" w:rsidP="00AC0A13">
            <w:pPr>
              <w:rPr>
                <w:sz w:val="20"/>
              </w:rPr>
            </w:pPr>
            <w:r w:rsidRPr="00E61C67">
              <w:rPr>
                <w:sz w:val="20"/>
              </w:rPr>
              <w:t>Forsikr</w:t>
            </w:r>
            <w:r w:rsidR="00A725C8" w:rsidRPr="00E61C67">
              <w:rPr>
                <w:sz w:val="20"/>
              </w:rPr>
              <w:t>ingsnummer</w:t>
            </w:r>
            <w:r w:rsidRPr="00E61C67">
              <w:rPr>
                <w:sz w:val="20"/>
              </w:rPr>
              <w:t>: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ADD3783" w14:textId="77777777" w:rsidR="0084468E" w:rsidRPr="00E61C67" w:rsidRDefault="0084468E" w:rsidP="00AC0A13">
            <w:pPr>
              <w:rPr>
                <w:sz w:val="20"/>
              </w:rPr>
            </w:pPr>
          </w:p>
        </w:tc>
      </w:tr>
      <w:tr w:rsidR="009B6C84" w:rsidRPr="00E61C67" w14:paraId="27A9C442" w14:textId="77777777" w:rsidTr="00E61C67"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000000"/>
          </w:tcPr>
          <w:p w14:paraId="3718D26E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3692" w:type="dxa"/>
            <w:gridSpan w:val="5"/>
          </w:tcPr>
          <w:p w14:paraId="4E4DA80B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977" w:type="dxa"/>
            <w:gridSpan w:val="4"/>
            <w:vMerge/>
          </w:tcPr>
          <w:p w14:paraId="14347EEC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36" w:type="dxa"/>
            <w:vMerge/>
          </w:tcPr>
          <w:p w14:paraId="3CF5DDCE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3024" w:type="dxa"/>
            <w:gridSpan w:val="4"/>
            <w:vMerge w:val="restart"/>
          </w:tcPr>
          <w:p w14:paraId="3F4AF8E9" w14:textId="77777777" w:rsidR="009B6C84" w:rsidRPr="00E61C67" w:rsidRDefault="009B6C84" w:rsidP="00AC0A13">
            <w:pPr>
              <w:rPr>
                <w:sz w:val="16"/>
                <w:szCs w:val="16"/>
              </w:rPr>
            </w:pPr>
          </w:p>
          <w:p w14:paraId="3A3BCAA7" w14:textId="77777777" w:rsidR="009B6C84" w:rsidRPr="00E61C67" w:rsidRDefault="009B6C84" w:rsidP="00AC0A13">
            <w:pPr>
              <w:rPr>
                <w:sz w:val="16"/>
                <w:szCs w:val="16"/>
              </w:rPr>
            </w:pPr>
            <w:r w:rsidRPr="00E61C67">
              <w:rPr>
                <w:sz w:val="16"/>
                <w:szCs w:val="16"/>
              </w:rPr>
              <w:t xml:space="preserve">Dersom pasient </w:t>
            </w:r>
            <w:r w:rsidR="00652A92" w:rsidRPr="00E61C67">
              <w:rPr>
                <w:sz w:val="16"/>
                <w:szCs w:val="16"/>
              </w:rPr>
              <w:t>fra” annet</w:t>
            </w:r>
            <w:r w:rsidRPr="00E61C67">
              <w:rPr>
                <w:sz w:val="16"/>
                <w:szCs w:val="16"/>
              </w:rPr>
              <w:t xml:space="preserve"> land” ikke har forsikring skal det kreves kontant betaling. Dersom dette ikke lar seg gjøre skal det tas nødvendige kopier av </w:t>
            </w:r>
            <w:r w:rsidR="00652A92" w:rsidRPr="00E61C67">
              <w:rPr>
                <w:sz w:val="16"/>
                <w:szCs w:val="16"/>
              </w:rPr>
              <w:t>vedkommende</w:t>
            </w:r>
            <w:r w:rsidRPr="00E61C67">
              <w:rPr>
                <w:sz w:val="16"/>
                <w:szCs w:val="16"/>
              </w:rPr>
              <w:t xml:space="preserve"> pass som vedlegges denne regningen.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22DA3180" w14:textId="77777777" w:rsidR="009B6C84" w:rsidRPr="00E61C67" w:rsidRDefault="009B6C84" w:rsidP="00AC0A13">
            <w:pPr>
              <w:rPr>
                <w:sz w:val="16"/>
                <w:szCs w:val="16"/>
              </w:rPr>
            </w:pPr>
          </w:p>
        </w:tc>
      </w:tr>
      <w:tr w:rsidR="009B6C84" w:rsidRPr="00E61C67" w14:paraId="444443E4" w14:textId="77777777" w:rsidTr="00E61C67"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000000"/>
          </w:tcPr>
          <w:p w14:paraId="36DAD9C4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89" w:type="dxa"/>
          </w:tcPr>
          <w:p w14:paraId="04E0FA1D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6380" w:type="dxa"/>
            <w:gridSpan w:val="8"/>
            <w:tcBorders>
              <w:bottom w:val="single" w:sz="4" w:space="0" w:color="auto"/>
            </w:tcBorders>
          </w:tcPr>
          <w:p w14:paraId="45E7F012" w14:textId="77777777" w:rsidR="009B6C84" w:rsidRPr="00E61C67" w:rsidRDefault="009B6C84" w:rsidP="00AC0A13">
            <w:pPr>
              <w:rPr>
                <w:sz w:val="20"/>
              </w:rPr>
            </w:pPr>
            <w:r w:rsidRPr="00E61C67">
              <w:rPr>
                <w:sz w:val="20"/>
              </w:rPr>
              <w:t>Navn:</w:t>
            </w:r>
          </w:p>
        </w:tc>
        <w:tc>
          <w:tcPr>
            <w:tcW w:w="236" w:type="dxa"/>
            <w:vMerge/>
          </w:tcPr>
          <w:p w14:paraId="6DF1AB97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3024" w:type="dxa"/>
            <w:gridSpan w:val="4"/>
            <w:vMerge/>
          </w:tcPr>
          <w:p w14:paraId="6B50C3E0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14776AAE" w14:textId="77777777" w:rsidR="009B6C84" w:rsidRPr="00E61C67" w:rsidRDefault="009B6C84" w:rsidP="00AC0A13">
            <w:pPr>
              <w:rPr>
                <w:sz w:val="20"/>
              </w:rPr>
            </w:pPr>
          </w:p>
        </w:tc>
      </w:tr>
      <w:tr w:rsidR="009B6C84" w:rsidRPr="00E61C67" w14:paraId="0FCD178D" w14:textId="77777777" w:rsidTr="00E61C67"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000000"/>
          </w:tcPr>
          <w:p w14:paraId="09ED61E4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6669" w:type="dxa"/>
            <w:gridSpan w:val="9"/>
          </w:tcPr>
          <w:p w14:paraId="72D1160E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36" w:type="dxa"/>
            <w:vMerge/>
          </w:tcPr>
          <w:p w14:paraId="5A481A0F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3024" w:type="dxa"/>
            <w:gridSpan w:val="4"/>
            <w:vMerge/>
          </w:tcPr>
          <w:p w14:paraId="1B1C9EC6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3403C5EE" w14:textId="77777777" w:rsidR="009B6C84" w:rsidRPr="00E61C67" w:rsidRDefault="009B6C84" w:rsidP="00AC0A13">
            <w:pPr>
              <w:rPr>
                <w:sz w:val="20"/>
              </w:rPr>
            </w:pPr>
          </w:p>
        </w:tc>
      </w:tr>
      <w:tr w:rsidR="009B6C84" w:rsidRPr="00E61C67" w14:paraId="2B8AFDB7" w14:textId="77777777" w:rsidTr="00E61C67">
        <w:trPr>
          <w:trHeight w:val="210"/>
        </w:trPr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000000"/>
          </w:tcPr>
          <w:p w14:paraId="4A0D38C4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89" w:type="dxa"/>
            <w:vMerge w:val="restart"/>
          </w:tcPr>
          <w:p w14:paraId="7847880C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6380" w:type="dxa"/>
            <w:gridSpan w:val="8"/>
            <w:tcBorders>
              <w:bottom w:val="single" w:sz="4" w:space="0" w:color="auto"/>
            </w:tcBorders>
          </w:tcPr>
          <w:p w14:paraId="6B3B342F" w14:textId="77777777" w:rsidR="009B6C84" w:rsidRPr="00E61C67" w:rsidRDefault="009B6C84" w:rsidP="00AC0A13">
            <w:pPr>
              <w:rPr>
                <w:sz w:val="20"/>
              </w:rPr>
            </w:pPr>
            <w:r w:rsidRPr="00E61C67">
              <w:rPr>
                <w:sz w:val="20"/>
              </w:rPr>
              <w:t>Adresse:</w:t>
            </w:r>
          </w:p>
        </w:tc>
        <w:tc>
          <w:tcPr>
            <w:tcW w:w="236" w:type="dxa"/>
            <w:vMerge/>
            <w:shd w:val="clear" w:color="auto" w:fill="auto"/>
          </w:tcPr>
          <w:p w14:paraId="594DEAC8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3024" w:type="dxa"/>
            <w:gridSpan w:val="4"/>
            <w:vMerge/>
          </w:tcPr>
          <w:p w14:paraId="1D34D04D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0E27E50E" w14:textId="77777777" w:rsidR="009B6C84" w:rsidRPr="00E61C67" w:rsidRDefault="009B6C84" w:rsidP="00AC0A13">
            <w:pPr>
              <w:rPr>
                <w:sz w:val="20"/>
              </w:rPr>
            </w:pPr>
          </w:p>
        </w:tc>
      </w:tr>
      <w:tr w:rsidR="009B6C84" w:rsidRPr="00E61C67" w14:paraId="454E6478" w14:textId="77777777" w:rsidTr="00E61C67">
        <w:trPr>
          <w:trHeight w:val="210"/>
        </w:trPr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000000"/>
          </w:tcPr>
          <w:p w14:paraId="0E340EBB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89" w:type="dxa"/>
            <w:vMerge/>
          </w:tcPr>
          <w:p w14:paraId="7E25C6B7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6380" w:type="dxa"/>
            <w:gridSpan w:val="8"/>
          </w:tcPr>
          <w:p w14:paraId="0A454FD2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2013F027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3024" w:type="dxa"/>
            <w:gridSpan w:val="4"/>
            <w:vMerge/>
          </w:tcPr>
          <w:p w14:paraId="37F0B8DF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28F11F66" w14:textId="77777777" w:rsidR="009B6C84" w:rsidRPr="00E61C67" w:rsidRDefault="009B6C84" w:rsidP="00AC0A13">
            <w:pPr>
              <w:rPr>
                <w:sz w:val="20"/>
              </w:rPr>
            </w:pPr>
          </w:p>
        </w:tc>
      </w:tr>
      <w:tr w:rsidR="009B6C84" w:rsidRPr="00E61C67" w14:paraId="132C43DA" w14:textId="77777777" w:rsidTr="00E61C67"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000000"/>
          </w:tcPr>
          <w:p w14:paraId="6B713651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89" w:type="dxa"/>
            <w:vMerge w:val="restart"/>
          </w:tcPr>
          <w:p w14:paraId="713DC2C0" w14:textId="77777777" w:rsidR="00D22DAB" w:rsidRDefault="00D22DAB" w:rsidP="00AC0A13">
            <w:pPr>
              <w:rPr>
                <w:sz w:val="20"/>
              </w:rPr>
            </w:pPr>
          </w:p>
          <w:p w14:paraId="69652D5E" w14:textId="77777777" w:rsidR="009B6C84" w:rsidRPr="00D22DAB" w:rsidRDefault="009B6C84" w:rsidP="00D22DAB">
            <w:pPr>
              <w:rPr>
                <w:sz w:val="20"/>
              </w:rPr>
            </w:pPr>
          </w:p>
        </w:tc>
        <w:tc>
          <w:tcPr>
            <w:tcW w:w="6380" w:type="dxa"/>
            <w:gridSpan w:val="8"/>
            <w:tcBorders>
              <w:bottom w:val="single" w:sz="4" w:space="0" w:color="auto"/>
            </w:tcBorders>
          </w:tcPr>
          <w:p w14:paraId="698A6575" w14:textId="77777777" w:rsidR="009B6C84" w:rsidRPr="00E61C67" w:rsidRDefault="000A0838" w:rsidP="00AC0A13">
            <w:pPr>
              <w:rPr>
                <w:sz w:val="20"/>
              </w:rPr>
            </w:pPr>
            <w:r>
              <w:rPr>
                <w:sz w:val="20"/>
              </w:rPr>
              <w:t>Hendelsessted</w:t>
            </w:r>
            <w:r w:rsidR="009B6C84" w:rsidRPr="00E61C67">
              <w:rPr>
                <w:sz w:val="20"/>
              </w:rPr>
              <w:t>:</w:t>
            </w:r>
          </w:p>
        </w:tc>
        <w:tc>
          <w:tcPr>
            <w:tcW w:w="567" w:type="dxa"/>
            <w:gridSpan w:val="3"/>
            <w:vMerge w:val="restart"/>
          </w:tcPr>
          <w:p w14:paraId="7D63326F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6192D2F8" w14:textId="77777777" w:rsidR="009B6C84" w:rsidRPr="00E61C67" w:rsidRDefault="009B6C84" w:rsidP="00AC0A13">
            <w:pPr>
              <w:rPr>
                <w:sz w:val="20"/>
              </w:rPr>
            </w:pPr>
            <w:r w:rsidRPr="00E61C67">
              <w:rPr>
                <w:sz w:val="20"/>
              </w:rPr>
              <w:t>Merknad:</w:t>
            </w:r>
          </w:p>
          <w:p w14:paraId="58B45DAB" w14:textId="77777777" w:rsidR="009B6C84" w:rsidRPr="00E61C67" w:rsidRDefault="009B6C84" w:rsidP="00AC0A13">
            <w:pPr>
              <w:rPr>
                <w:sz w:val="20"/>
              </w:rPr>
            </w:pPr>
          </w:p>
          <w:p w14:paraId="1A7A4057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F030D90" w14:textId="77777777" w:rsidR="009B6C84" w:rsidRPr="00E61C67" w:rsidRDefault="009B6C84" w:rsidP="00AC0A13">
            <w:pPr>
              <w:rPr>
                <w:sz w:val="20"/>
              </w:rPr>
            </w:pPr>
          </w:p>
        </w:tc>
      </w:tr>
      <w:tr w:rsidR="009B6C84" w:rsidRPr="00E61C67" w14:paraId="0D03EFE4" w14:textId="77777777" w:rsidTr="00D22DAB">
        <w:trPr>
          <w:trHeight w:val="22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2433C34F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89" w:type="dxa"/>
            <w:vMerge/>
            <w:tcBorders>
              <w:bottom w:val="single" w:sz="4" w:space="0" w:color="auto"/>
            </w:tcBorders>
          </w:tcPr>
          <w:p w14:paraId="70D8819E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CF17506" w14:textId="77777777" w:rsidR="00F761A1" w:rsidRDefault="00F761A1" w:rsidP="00AC0A13">
            <w:pPr>
              <w:rPr>
                <w:sz w:val="20"/>
              </w:rPr>
            </w:pPr>
          </w:p>
          <w:p w14:paraId="16232CF1" w14:textId="77777777" w:rsidR="009B6C84" w:rsidRPr="00E61C67" w:rsidRDefault="00F761A1" w:rsidP="00AC0A13">
            <w:pPr>
              <w:rPr>
                <w:sz w:val="20"/>
              </w:rPr>
            </w:pPr>
            <w:r>
              <w:rPr>
                <w:sz w:val="20"/>
              </w:rPr>
              <w:t>Medisinsk årsak for ledsagelse:</w:t>
            </w: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14:paraId="5E7FD125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14:paraId="6887701A" w14:textId="77777777" w:rsidR="009B6C84" w:rsidRPr="00E61C67" w:rsidRDefault="009B6C84" w:rsidP="00AC0A13">
            <w:pPr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E4725C" w14:textId="77777777" w:rsidR="009B6C84" w:rsidRPr="00E61C67" w:rsidRDefault="009B6C84" w:rsidP="00AC0A13">
            <w:pPr>
              <w:rPr>
                <w:sz w:val="20"/>
              </w:rPr>
            </w:pPr>
          </w:p>
        </w:tc>
      </w:tr>
    </w:tbl>
    <w:p w14:paraId="6B16C7B5" w14:textId="77777777" w:rsidR="00AC0A13" w:rsidRPr="00532AF1" w:rsidRDefault="00AC0A13" w:rsidP="000E68E7">
      <w:pPr>
        <w:rPr>
          <w:sz w:val="20"/>
        </w:rPr>
      </w:pPr>
    </w:p>
    <w:p w14:paraId="1624087E" w14:textId="77777777" w:rsidR="00F421CF" w:rsidRPr="00532AF1" w:rsidRDefault="00F421CF" w:rsidP="00F421CF">
      <w:pPr>
        <w:rPr>
          <w:sz w:val="20"/>
        </w:rPr>
      </w:pPr>
    </w:p>
    <w:tbl>
      <w:tblPr>
        <w:tblW w:w="1080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1"/>
        <w:gridCol w:w="3976"/>
        <w:gridCol w:w="1162"/>
        <w:gridCol w:w="1134"/>
        <w:gridCol w:w="1134"/>
        <w:gridCol w:w="2523"/>
        <w:gridCol w:w="284"/>
        <w:gridCol w:w="28"/>
      </w:tblGrid>
      <w:tr w:rsidR="00F421CF" w:rsidRPr="00E61C67" w14:paraId="5E8B25F2" w14:textId="77777777" w:rsidTr="00F421CF">
        <w:trPr>
          <w:gridAfter w:val="1"/>
          <w:wAfter w:w="28" w:type="dxa"/>
          <w:trHeight w:val="3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14:paraId="7F6677D0" w14:textId="77777777" w:rsidR="00F421CF" w:rsidRDefault="00F421CF" w:rsidP="00C203B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 / TAKST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6B4D" w14:textId="77777777" w:rsidR="00F421CF" w:rsidRPr="007D5357" w:rsidRDefault="00F421CF" w:rsidP="00C203B2">
            <w:pPr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2716" w14:textId="77777777" w:rsidR="00F421CF" w:rsidRPr="00E61C67" w:rsidRDefault="00F421CF" w:rsidP="00C20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a 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6715" w14:textId="77777777" w:rsidR="00F421CF" w:rsidRPr="00E61C67" w:rsidRDefault="00F421CF" w:rsidP="00C203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l k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86A3" w14:textId="77777777" w:rsidR="00F421CF" w:rsidRPr="00E61C67" w:rsidRDefault="00F421CF" w:rsidP="00C203B2">
            <w:pPr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691EB7" w14:textId="77777777" w:rsidR="00F421CF" w:rsidRPr="00E61C67" w:rsidRDefault="00F421CF" w:rsidP="00C203B2">
            <w:pPr>
              <w:rPr>
                <w:sz w:val="20"/>
              </w:rPr>
            </w:pPr>
            <w:r>
              <w:rPr>
                <w:sz w:val="20"/>
              </w:rPr>
              <w:t>Totalt (timer/minutt )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CC23EE" w14:textId="77777777" w:rsidR="00F421CF" w:rsidRPr="00E61C67" w:rsidRDefault="00F421CF" w:rsidP="00C203B2">
            <w:pPr>
              <w:rPr>
                <w:sz w:val="20"/>
              </w:rPr>
            </w:pPr>
          </w:p>
        </w:tc>
      </w:tr>
      <w:tr w:rsidR="00F421CF" w:rsidRPr="00E61C67" w14:paraId="2EFD3378" w14:textId="77777777" w:rsidTr="00F421CF">
        <w:trPr>
          <w:gridAfter w:val="1"/>
          <w:wAfter w:w="28" w:type="dxa"/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14:paraId="1B3B8F81" w14:textId="77777777" w:rsidR="00F421CF" w:rsidRPr="00E61C67" w:rsidRDefault="00F421CF" w:rsidP="00C203B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127E" w14:textId="77777777" w:rsidR="00F421CF" w:rsidRPr="009F6B34" w:rsidRDefault="00F421CF" w:rsidP="00C203B2">
            <w:pPr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4251" w14:textId="77777777" w:rsidR="00F421CF" w:rsidRPr="00E61C67" w:rsidRDefault="00F421CF" w:rsidP="00C203B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EF66" w14:textId="77777777" w:rsidR="00F421CF" w:rsidRPr="00E61C67" w:rsidRDefault="00F421CF" w:rsidP="00C203B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EAF4" w14:textId="77777777" w:rsidR="00F421CF" w:rsidRPr="00E61C67" w:rsidRDefault="00F421CF" w:rsidP="00C203B2">
            <w:pPr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176BF" w14:textId="77777777" w:rsidR="00F421CF" w:rsidRPr="00E61C67" w:rsidRDefault="00F421CF" w:rsidP="00C203B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B54AA2" w14:textId="77777777" w:rsidR="00F421CF" w:rsidRPr="00E61C67" w:rsidRDefault="00F421CF" w:rsidP="00C203B2">
            <w:pPr>
              <w:jc w:val="center"/>
              <w:rPr>
                <w:sz w:val="20"/>
              </w:rPr>
            </w:pPr>
          </w:p>
        </w:tc>
      </w:tr>
      <w:tr w:rsidR="00F421CF" w:rsidRPr="00E61C67" w14:paraId="4C99EFDD" w14:textId="77777777" w:rsidTr="00F421CF">
        <w:trPr>
          <w:gridAfter w:val="1"/>
          <w:wAfter w:w="28" w:type="dxa"/>
          <w:trHeight w:val="51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14:paraId="42AC5DEE" w14:textId="77777777" w:rsidR="00F421CF" w:rsidRDefault="00F421CF" w:rsidP="00C203B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5D68" w14:textId="77777777" w:rsidR="00F421CF" w:rsidRPr="00E61C67" w:rsidRDefault="00F421CF" w:rsidP="00C203B2">
            <w:pPr>
              <w:rPr>
                <w:sz w:val="20"/>
              </w:rPr>
            </w:pPr>
            <w:r>
              <w:rPr>
                <w:sz w:val="20"/>
              </w:rPr>
              <w:t>Ledsagelse pasient avreist hentested m/ pasient til avleveringssted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58D7" w14:textId="77777777" w:rsidR="00F421CF" w:rsidRPr="00E61C67" w:rsidRDefault="00F421CF" w:rsidP="00C203B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05D2" w14:textId="77777777" w:rsidR="00F421CF" w:rsidRPr="00E61C67" w:rsidRDefault="00F421CF" w:rsidP="00C203B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41B4" w14:textId="77777777" w:rsidR="00F421CF" w:rsidRPr="00E61C67" w:rsidRDefault="00F421CF" w:rsidP="00C203B2">
            <w:pPr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E45F8" w14:textId="77777777" w:rsidR="00F421CF" w:rsidRPr="008F1A68" w:rsidRDefault="00F421CF" w:rsidP="00C203B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: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0F220B" w14:textId="77777777" w:rsidR="00F421CF" w:rsidRPr="00E61C67" w:rsidRDefault="00F421CF" w:rsidP="00C203B2">
            <w:pPr>
              <w:rPr>
                <w:sz w:val="20"/>
              </w:rPr>
            </w:pPr>
          </w:p>
        </w:tc>
      </w:tr>
      <w:tr w:rsidR="00F421CF" w:rsidRPr="00E61C67" w14:paraId="7FB395F0" w14:textId="77777777" w:rsidTr="00F421CF">
        <w:trPr>
          <w:gridAfter w:val="1"/>
          <w:wAfter w:w="28" w:type="dxa"/>
          <w:trHeight w:val="39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14:paraId="4893D264" w14:textId="77777777" w:rsidR="00F421CF" w:rsidRDefault="00F421CF" w:rsidP="00C203B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2FC0" w14:textId="77777777" w:rsidR="00F421CF" w:rsidRDefault="00F421CF" w:rsidP="00C203B2">
            <w:pPr>
              <w:rPr>
                <w:sz w:val="20"/>
              </w:rPr>
            </w:pPr>
            <w:r>
              <w:rPr>
                <w:sz w:val="20"/>
              </w:rPr>
              <w:t>Retur til legekontor etter avlevert pasient:</w:t>
            </w:r>
          </w:p>
          <w:p w14:paraId="6463C864" w14:textId="77777777" w:rsidR="00F421CF" w:rsidRPr="00E61C67" w:rsidRDefault="00F421CF" w:rsidP="00C203B2">
            <w:pPr>
              <w:rPr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96E4" w14:textId="77777777" w:rsidR="00F421CF" w:rsidRPr="00E61C67" w:rsidRDefault="00F421CF" w:rsidP="00C203B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9E9D" w14:textId="77777777" w:rsidR="00F421CF" w:rsidRPr="00E61C67" w:rsidRDefault="00F421CF" w:rsidP="00C203B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DB8E" w14:textId="77777777" w:rsidR="00F421CF" w:rsidRPr="00E61C67" w:rsidRDefault="00F421CF" w:rsidP="00C203B2">
            <w:pPr>
              <w:rPr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C8AD5B" w14:textId="77777777" w:rsidR="00F421CF" w:rsidRPr="008F1A68" w:rsidRDefault="00F421CF" w:rsidP="00C203B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: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AF3C93" w14:textId="77777777" w:rsidR="00F421CF" w:rsidRPr="00E61C67" w:rsidRDefault="00F421CF" w:rsidP="00C203B2">
            <w:pPr>
              <w:rPr>
                <w:sz w:val="20"/>
              </w:rPr>
            </w:pPr>
          </w:p>
        </w:tc>
      </w:tr>
      <w:tr w:rsidR="00F421CF" w:rsidRPr="00E61C67" w14:paraId="1430C450" w14:textId="77777777" w:rsidTr="00F421CF">
        <w:trPr>
          <w:gridAfter w:val="1"/>
          <w:wAfter w:w="28" w:type="dxa"/>
          <w:trHeight w:val="29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textDirection w:val="btLr"/>
          </w:tcPr>
          <w:p w14:paraId="278C1469" w14:textId="77777777" w:rsidR="00F421CF" w:rsidRDefault="00F421CF" w:rsidP="00C203B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7D0FE" w14:textId="77777777" w:rsidR="00F421CF" w:rsidRPr="00F421CF" w:rsidRDefault="00F421CF" w:rsidP="00C203B2">
            <w:pPr>
              <w:rPr>
                <w:sz w:val="18"/>
                <w:szCs w:val="18"/>
              </w:rPr>
            </w:pPr>
          </w:p>
          <w:p w14:paraId="151979BE" w14:textId="77777777" w:rsidR="00F421CF" w:rsidRPr="00F421CF" w:rsidRDefault="00F421CF" w:rsidP="00C203B2">
            <w:pPr>
              <w:rPr>
                <w:sz w:val="18"/>
                <w:szCs w:val="18"/>
              </w:rPr>
            </w:pPr>
            <w:r w:rsidRPr="00F421CF">
              <w:rPr>
                <w:sz w:val="18"/>
                <w:szCs w:val="18"/>
              </w:rPr>
              <w:t xml:space="preserve">Tidsforbruk kontrolleres i henhold til </w:t>
            </w:r>
            <w:proofErr w:type="spellStart"/>
            <w:r w:rsidRPr="00F421CF">
              <w:rPr>
                <w:sz w:val="18"/>
                <w:szCs w:val="18"/>
              </w:rPr>
              <w:t>Amis</w:t>
            </w:r>
            <w:proofErr w:type="spellEnd"/>
            <w:r w:rsidRPr="00F421CF">
              <w:rPr>
                <w:sz w:val="18"/>
                <w:szCs w:val="18"/>
              </w:rPr>
              <w:t xml:space="preserve"> logg i AM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D601CDB" w14:textId="77777777" w:rsidR="00F421CF" w:rsidRPr="00E61C67" w:rsidRDefault="00F421CF" w:rsidP="00C203B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FC531" w14:textId="77777777" w:rsidR="00F421CF" w:rsidRDefault="00F421CF" w:rsidP="00C203B2">
            <w:pPr>
              <w:rPr>
                <w:sz w:val="20"/>
              </w:rPr>
            </w:pPr>
          </w:p>
          <w:p w14:paraId="187CB528" w14:textId="77777777" w:rsidR="00F421CF" w:rsidRPr="00E61C67" w:rsidRDefault="00F421CF" w:rsidP="00C203B2">
            <w:pPr>
              <w:rPr>
                <w:sz w:val="20"/>
              </w:rPr>
            </w:pPr>
            <w:r>
              <w:rPr>
                <w:sz w:val="20"/>
              </w:rPr>
              <w:t>Totalt timebruk: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E7688" w14:textId="77777777" w:rsidR="00F421CF" w:rsidRPr="008F1A68" w:rsidRDefault="00F421CF" w:rsidP="00C203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: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55FF53" w14:textId="77777777" w:rsidR="00F421CF" w:rsidRPr="00E61C67" w:rsidRDefault="00F421CF" w:rsidP="00C203B2">
            <w:pPr>
              <w:rPr>
                <w:sz w:val="20"/>
              </w:rPr>
            </w:pPr>
          </w:p>
        </w:tc>
      </w:tr>
      <w:tr w:rsidR="00F421CF" w:rsidRPr="00E61C67" w14:paraId="1D8165A3" w14:textId="77777777" w:rsidTr="00C203B2">
        <w:trPr>
          <w:trHeight w:val="695"/>
        </w:trPr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000000"/>
            <w:textDirection w:val="btLr"/>
          </w:tcPr>
          <w:p w14:paraId="2DE7DB2C" w14:textId="77777777" w:rsidR="00F421CF" w:rsidRDefault="00F421CF" w:rsidP="00C203B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241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2D003F9" w14:textId="77777777" w:rsidR="00F421CF" w:rsidRDefault="00F421CF" w:rsidP="00C203B2">
            <w:pPr>
              <w:rPr>
                <w:sz w:val="20"/>
              </w:rPr>
            </w:pPr>
          </w:p>
          <w:p w14:paraId="71352AE4" w14:textId="265CD9DF" w:rsidR="00F421CF" w:rsidRPr="004E7025" w:rsidRDefault="00F421CF" w:rsidP="00C203B2">
            <w:pPr>
              <w:rPr>
                <w:szCs w:val="24"/>
              </w:rPr>
            </w:pPr>
            <w:r w:rsidRPr="004E7025">
              <w:rPr>
                <w:szCs w:val="24"/>
              </w:rPr>
              <w:t>Timesats pr 1</w:t>
            </w:r>
            <w:r w:rsidR="00896447">
              <w:rPr>
                <w:szCs w:val="24"/>
              </w:rPr>
              <w:t>. j</w:t>
            </w:r>
            <w:r w:rsidRPr="004E7025">
              <w:rPr>
                <w:szCs w:val="24"/>
              </w:rPr>
              <w:t xml:space="preserve">anuar 2022 er </w:t>
            </w:r>
            <w:proofErr w:type="spellStart"/>
            <w:r>
              <w:rPr>
                <w:szCs w:val="24"/>
              </w:rPr>
              <w:t>ihht</w:t>
            </w:r>
            <w:proofErr w:type="spellEnd"/>
            <w:r>
              <w:rPr>
                <w:szCs w:val="24"/>
              </w:rPr>
              <w:t xml:space="preserve"> salærforskriftens §2 første ledd kr 1</w:t>
            </w:r>
            <w:r w:rsidR="00373C35">
              <w:rPr>
                <w:szCs w:val="24"/>
              </w:rPr>
              <w:t xml:space="preserve"> </w:t>
            </w:r>
            <w:r>
              <w:rPr>
                <w:szCs w:val="24"/>
              </w:rPr>
              <w:t>121,-</w:t>
            </w:r>
          </w:p>
          <w:p w14:paraId="1FBB58F4" w14:textId="77777777" w:rsidR="00F421CF" w:rsidRPr="004E7025" w:rsidRDefault="00F421CF" w:rsidP="00C203B2">
            <w:pPr>
              <w:rPr>
                <w:szCs w:val="24"/>
                <w:lang w:val="en-US"/>
              </w:rPr>
            </w:pPr>
            <w:r w:rsidRPr="004E7025">
              <w:rPr>
                <w:szCs w:val="24"/>
              </w:rPr>
              <w:t>Timesatsen gjelder for hele døgnet inkludert helg og timebruk rundes opp til nærmeste halvtime.</w:t>
            </w:r>
          </w:p>
          <w:p w14:paraId="19FF1075" w14:textId="77777777" w:rsidR="00F421CF" w:rsidRDefault="00F421CF" w:rsidP="00C203B2">
            <w:pPr>
              <w:jc w:val="center"/>
              <w:rPr>
                <w:szCs w:val="24"/>
              </w:rPr>
            </w:pPr>
          </w:p>
          <w:p w14:paraId="69272348" w14:textId="67C7B7B2" w:rsidR="00F421CF" w:rsidRPr="004E7025" w:rsidRDefault="00896447" w:rsidP="00896447">
            <w:pPr>
              <w:rPr>
                <w:szCs w:val="24"/>
              </w:rPr>
            </w:pPr>
            <w:r>
              <w:rPr>
                <w:szCs w:val="24"/>
              </w:rPr>
              <w:t xml:space="preserve">Antall timer (avrundet) _______ x kr. 1 121,-       = </w:t>
            </w:r>
            <w:r w:rsidR="00F421CF" w:rsidRPr="004E7025">
              <w:rPr>
                <w:szCs w:val="24"/>
              </w:rPr>
              <w:t>Totalt til utbetaling kr</w:t>
            </w:r>
            <w:r w:rsidR="00F421CF">
              <w:rPr>
                <w:szCs w:val="24"/>
              </w:rPr>
              <w:t xml:space="preserve"> ___________________</w:t>
            </w:r>
          </w:p>
        </w:tc>
      </w:tr>
      <w:tr w:rsidR="00F421CF" w:rsidRPr="00E61C67" w14:paraId="414CB760" w14:textId="77777777" w:rsidTr="00C203B2">
        <w:trPr>
          <w:trHeight w:val="695"/>
        </w:trPr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000000"/>
            <w:textDirection w:val="btLr"/>
          </w:tcPr>
          <w:p w14:paraId="0824E7F3" w14:textId="77777777" w:rsidR="00F421CF" w:rsidRDefault="00F421CF" w:rsidP="00C203B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241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14:paraId="0AE2FE91" w14:textId="77777777" w:rsidR="00F421CF" w:rsidRDefault="00F421CF" w:rsidP="00C203B2">
            <w:pPr>
              <w:rPr>
                <w:sz w:val="20"/>
              </w:rPr>
            </w:pPr>
          </w:p>
        </w:tc>
      </w:tr>
      <w:tr w:rsidR="00F421CF" w:rsidRPr="00E61C67" w14:paraId="6761B114" w14:textId="77777777" w:rsidTr="00896447">
        <w:trPr>
          <w:trHeight w:val="544"/>
        </w:trPr>
        <w:tc>
          <w:tcPr>
            <w:tcW w:w="561" w:type="dxa"/>
            <w:vMerge/>
            <w:tcBorders>
              <w:left w:val="single" w:sz="4" w:space="0" w:color="auto"/>
            </w:tcBorders>
            <w:shd w:val="clear" w:color="auto" w:fill="000000"/>
            <w:textDirection w:val="btLr"/>
          </w:tcPr>
          <w:p w14:paraId="3723A848" w14:textId="77777777" w:rsidR="00F421CF" w:rsidRDefault="00F421CF" w:rsidP="00C203B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241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93CA" w14:textId="77777777" w:rsidR="00F421CF" w:rsidRDefault="00F421CF" w:rsidP="00C203B2">
            <w:pPr>
              <w:jc w:val="center"/>
              <w:rPr>
                <w:sz w:val="20"/>
              </w:rPr>
            </w:pPr>
          </w:p>
        </w:tc>
      </w:tr>
    </w:tbl>
    <w:p w14:paraId="5508A10F" w14:textId="77777777" w:rsidR="00C44688" w:rsidRDefault="00C44688" w:rsidP="00131A41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43DA3D04" w14:textId="77777777" w:rsidR="002C2C3E" w:rsidRDefault="002C2C3E" w:rsidP="00E226AF">
      <w:pPr>
        <w:rPr>
          <w:b/>
          <w:i/>
          <w:szCs w:val="24"/>
        </w:rPr>
      </w:pPr>
    </w:p>
    <w:p w14:paraId="1B45FE67" w14:textId="673D831E" w:rsidR="00D63846" w:rsidRDefault="00D63846" w:rsidP="00E226AF">
      <w:pPr>
        <w:rPr>
          <w:szCs w:val="24"/>
        </w:rPr>
      </w:pPr>
    </w:p>
    <w:p w14:paraId="3DDBFD9A" w14:textId="65ADF8BF" w:rsidR="00D63846" w:rsidRPr="00C81BA7" w:rsidRDefault="00C81BA7" w:rsidP="00E226AF">
      <w:pPr>
        <w:rPr>
          <w:color w:val="0070C0"/>
          <w:szCs w:val="24"/>
        </w:rPr>
      </w:pPr>
      <w:r w:rsidRPr="00C81BA7">
        <w:rPr>
          <w:color w:val="0070C0"/>
          <w:szCs w:val="24"/>
        </w:rPr>
        <w:t>LEGEVAKT (kommunen)</w:t>
      </w:r>
    </w:p>
    <w:p w14:paraId="3B49466B" w14:textId="56C87385" w:rsidR="00E226AF" w:rsidRPr="00F20A55" w:rsidRDefault="00E226AF" w:rsidP="00E226AF">
      <w:pPr>
        <w:rPr>
          <w:b/>
          <w:szCs w:val="24"/>
        </w:rPr>
      </w:pPr>
      <w:r w:rsidRPr="00F20A55">
        <w:rPr>
          <w:b/>
          <w:szCs w:val="24"/>
        </w:rPr>
        <w:t xml:space="preserve">For utrykning </w:t>
      </w:r>
      <w:r w:rsidR="00D74AEF" w:rsidRPr="00F20A55">
        <w:rPr>
          <w:b/>
          <w:szCs w:val="24"/>
        </w:rPr>
        <w:t xml:space="preserve">i forbindelse med </w:t>
      </w:r>
      <w:r w:rsidR="00F20A55" w:rsidRPr="00F20A55">
        <w:rPr>
          <w:b/>
          <w:szCs w:val="24"/>
        </w:rPr>
        <w:t>sykdom/skade</w:t>
      </w:r>
      <w:r w:rsidRPr="00F20A55">
        <w:rPr>
          <w:b/>
          <w:szCs w:val="24"/>
        </w:rPr>
        <w:t xml:space="preserve"> gjelder følgende retningslinjer for refusjoner.</w:t>
      </w:r>
    </w:p>
    <w:p w14:paraId="3D1ACCD4" w14:textId="77777777" w:rsidR="00AB52E8" w:rsidRDefault="00AB52E8" w:rsidP="00652A92">
      <w:pPr>
        <w:pStyle w:val="NormalWeb"/>
        <w:rPr>
          <w:rFonts w:ascii="Calibri" w:hAnsi="Calibri" w:cs="Calibri"/>
          <w:color w:val="000000"/>
          <w:sz w:val="20"/>
          <w:szCs w:val="20"/>
        </w:rPr>
      </w:pPr>
    </w:p>
    <w:p w14:paraId="0EAE6A0E" w14:textId="76B3B643" w:rsidR="00AB52E8" w:rsidRPr="002C2C3E" w:rsidRDefault="00AB52E8" w:rsidP="002C2C3E">
      <w:pPr>
        <w:rPr>
          <w:szCs w:val="24"/>
        </w:rPr>
      </w:pPr>
      <w:r w:rsidRPr="002C2C3E">
        <w:rPr>
          <w:szCs w:val="24"/>
        </w:rPr>
        <w:t xml:space="preserve">Reise ut til pasienten og </w:t>
      </w:r>
      <w:r w:rsidR="00D74AEF" w:rsidRPr="002C2C3E">
        <w:rPr>
          <w:szCs w:val="24"/>
        </w:rPr>
        <w:t xml:space="preserve">undersøkelse </w:t>
      </w:r>
      <w:r w:rsidR="00D63846">
        <w:rPr>
          <w:szCs w:val="24"/>
        </w:rPr>
        <w:t xml:space="preserve">av </w:t>
      </w:r>
      <w:r w:rsidR="00D74AEF" w:rsidRPr="002C2C3E">
        <w:rPr>
          <w:szCs w:val="24"/>
        </w:rPr>
        <w:t>denne</w:t>
      </w:r>
      <w:r w:rsidR="00D63846">
        <w:rPr>
          <w:szCs w:val="24"/>
        </w:rPr>
        <w:t>,</w:t>
      </w:r>
      <w:r w:rsidR="00D74AEF" w:rsidRPr="002C2C3E">
        <w:rPr>
          <w:szCs w:val="24"/>
        </w:rPr>
        <w:t xml:space="preserve"> samt returreise dersom det ikke er medisinsk nødvendig med </w:t>
      </w:r>
      <w:r w:rsidR="002C2C3E">
        <w:rPr>
          <w:szCs w:val="24"/>
        </w:rPr>
        <w:t>ledsagelse</w:t>
      </w:r>
      <w:r w:rsidR="00D74AEF" w:rsidRPr="002C2C3E">
        <w:rPr>
          <w:szCs w:val="24"/>
        </w:rPr>
        <w:t xml:space="preserve"> </w:t>
      </w:r>
      <w:r w:rsidR="002C2C3E" w:rsidRPr="002C2C3E">
        <w:rPr>
          <w:szCs w:val="24"/>
        </w:rPr>
        <w:t xml:space="preserve">i ambulanse </w:t>
      </w:r>
      <w:r w:rsidR="00D74AEF" w:rsidRPr="002C2C3E">
        <w:rPr>
          <w:szCs w:val="24"/>
        </w:rPr>
        <w:t xml:space="preserve">dekkes av </w:t>
      </w:r>
      <w:proofErr w:type="spellStart"/>
      <w:r w:rsidR="00D74AEF" w:rsidRPr="00F20A55">
        <w:rPr>
          <w:b/>
          <w:szCs w:val="24"/>
        </w:rPr>
        <w:t>Helfo</w:t>
      </w:r>
      <w:proofErr w:type="spellEnd"/>
      <w:r w:rsidR="00D74AEF" w:rsidRPr="002C2C3E">
        <w:rPr>
          <w:szCs w:val="24"/>
        </w:rPr>
        <w:t xml:space="preserve"> i henhold til enhver tid gjeldende </w:t>
      </w:r>
      <w:hyperlink r:id="rId8" w:history="1">
        <w:r w:rsidR="00D74AEF" w:rsidRPr="002C2C3E">
          <w:rPr>
            <w:rStyle w:val="Hyperkobling"/>
            <w:szCs w:val="24"/>
          </w:rPr>
          <w:t>tariff</w:t>
        </w:r>
      </w:hyperlink>
      <w:r w:rsidR="00D74AEF" w:rsidRPr="002C2C3E">
        <w:rPr>
          <w:szCs w:val="24"/>
        </w:rPr>
        <w:t xml:space="preserve"> (normaltariffen)</w:t>
      </w:r>
      <w:r w:rsidR="002C2C3E">
        <w:rPr>
          <w:szCs w:val="24"/>
        </w:rPr>
        <w:t>.</w:t>
      </w:r>
      <w:r w:rsidRPr="002C2C3E">
        <w:rPr>
          <w:szCs w:val="24"/>
        </w:rPr>
        <w:t xml:space="preserve"> </w:t>
      </w:r>
    </w:p>
    <w:p w14:paraId="0F3BB1D1" w14:textId="47410F4F" w:rsidR="00AB52E8" w:rsidRDefault="00AB52E8" w:rsidP="002C2C3E">
      <w:pPr>
        <w:rPr>
          <w:szCs w:val="24"/>
        </w:rPr>
      </w:pPr>
    </w:p>
    <w:p w14:paraId="67CC8136" w14:textId="0F693E63" w:rsidR="00C81BA7" w:rsidRDefault="00C81BA7" w:rsidP="00C81BA7">
      <w:pPr>
        <w:rPr>
          <w:szCs w:val="24"/>
        </w:rPr>
      </w:pPr>
      <w:r w:rsidRPr="00DD0625">
        <w:rPr>
          <w:szCs w:val="24"/>
        </w:rPr>
        <w:t xml:space="preserve">Dersom det brukes drosje for skyss av lege </w:t>
      </w:r>
      <w:r>
        <w:rPr>
          <w:szCs w:val="24"/>
        </w:rPr>
        <w:t>skal dette dekkes av kommunen.</w:t>
      </w:r>
    </w:p>
    <w:p w14:paraId="538B23E5" w14:textId="77777777" w:rsidR="00C81BA7" w:rsidRDefault="00C81BA7" w:rsidP="00C81BA7">
      <w:pPr>
        <w:rPr>
          <w:szCs w:val="24"/>
        </w:rPr>
      </w:pPr>
    </w:p>
    <w:p w14:paraId="25F51441" w14:textId="4616D130" w:rsidR="00C81BA7" w:rsidRDefault="00C81BA7" w:rsidP="002C2C3E">
      <w:pPr>
        <w:rPr>
          <w:szCs w:val="24"/>
        </w:rPr>
      </w:pPr>
    </w:p>
    <w:p w14:paraId="7463F487" w14:textId="06F8BCA2" w:rsidR="00C81BA7" w:rsidRPr="00C81BA7" w:rsidRDefault="00C81BA7" w:rsidP="002C2C3E">
      <w:pPr>
        <w:rPr>
          <w:color w:val="0070C0"/>
          <w:szCs w:val="24"/>
        </w:rPr>
      </w:pPr>
      <w:r w:rsidRPr="00C81BA7">
        <w:rPr>
          <w:color w:val="0070C0"/>
          <w:szCs w:val="24"/>
        </w:rPr>
        <w:t>AMBULANSE (helseforetaket)</w:t>
      </w:r>
    </w:p>
    <w:p w14:paraId="75757AFC" w14:textId="3AC11EF1" w:rsidR="00652A92" w:rsidRPr="00F20A55" w:rsidRDefault="002C2C3E" w:rsidP="002C2C3E">
      <w:pPr>
        <w:rPr>
          <w:b/>
          <w:szCs w:val="24"/>
        </w:rPr>
      </w:pPr>
      <w:r w:rsidRPr="00F20A55">
        <w:rPr>
          <w:b/>
          <w:szCs w:val="24"/>
        </w:rPr>
        <w:t xml:space="preserve">For </w:t>
      </w:r>
      <w:r w:rsidRPr="00F20A55">
        <w:rPr>
          <w:b/>
          <w:szCs w:val="24"/>
          <w:u w:val="single"/>
        </w:rPr>
        <w:t>nødvendig</w:t>
      </w:r>
      <w:r w:rsidR="00652A92" w:rsidRPr="00F20A55">
        <w:rPr>
          <w:b/>
          <w:szCs w:val="24"/>
          <w:u w:val="single"/>
        </w:rPr>
        <w:t xml:space="preserve"> </w:t>
      </w:r>
      <w:r w:rsidR="00D63846" w:rsidRPr="00F20A55">
        <w:rPr>
          <w:b/>
          <w:szCs w:val="24"/>
          <w:u w:val="single"/>
        </w:rPr>
        <w:t>medisinsk</w:t>
      </w:r>
      <w:r w:rsidR="00D63846" w:rsidRPr="00F20A55">
        <w:rPr>
          <w:b/>
          <w:szCs w:val="24"/>
        </w:rPr>
        <w:t xml:space="preserve"> ledsagelse</w:t>
      </w:r>
      <w:r w:rsidR="00652A92" w:rsidRPr="00F20A55">
        <w:rPr>
          <w:b/>
          <w:szCs w:val="24"/>
        </w:rPr>
        <w:t xml:space="preserve"> av pasient </w:t>
      </w:r>
      <w:r w:rsidR="00F20A55">
        <w:rPr>
          <w:b/>
          <w:szCs w:val="24"/>
        </w:rPr>
        <w:t>med</w:t>
      </w:r>
      <w:r w:rsidR="00652A92" w:rsidRPr="00F20A55">
        <w:rPr>
          <w:b/>
          <w:szCs w:val="24"/>
        </w:rPr>
        <w:t xml:space="preserve"> ambulanse til for eksempel sykehus/</w:t>
      </w:r>
      <w:r w:rsidR="00A944CA" w:rsidRPr="00F20A55">
        <w:rPr>
          <w:b/>
          <w:szCs w:val="24"/>
        </w:rPr>
        <w:t>helikopterplass</w:t>
      </w:r>
      <w:r w:rsidRPr="00F20A55">
        <w:rPr>
          <w:b/>
          <w:szCs w:val="24"/>
        </w:rPr>
        <w:t xml:space="preserve"> gjelder følgende takst.</w:t>
      </w:r>
    </w:p>
    <w:p w14:paraId="53830BC7" w14:textId="00B57538" w:rsidR="002C2C3E" w:rsidRDefault="002C2C3E" w:rsidP="002C2C3E">
      <w:pPr>
        <w:rPr>
          <w:szCs w:val="24"/>
        </w:rPr>
      </w:pPr>
    </w:p>
    <w:p w14:paraId="47EBDCF2" w14:textId="77777777" w:rsidR="00B85218" w:rsidRPr="002C2C3E" w:rsidRDefault="00B85218" w:rsidP="00B85218">
      <w:pPr>
        <w:rPr>
          <w:szCs w:val="24"/>
        </w:rPr>
      </w:pPr>
      <w:r w:rsidRPr="002C2C3E">
        <w:rPr>
          <w:szCs w:val="24"/>
        </w:rPr>
        <w:t xml:space="preserve">Taksten reguleres i henhold til den enhver tid gjeldende </w:t>
      </w:r>
      <w:hyperlink r:id="rId9" w:history="1">
        <w:r w:rsidRPr="002C2C3E">
          <w:rPr>
            <w:rStyle w:val="Hyperkobling"/>
            <w:szCs w:val="24"/>
          </w:rPr>
          <w:t>salærsats</w:t>
        </w:r>
      </w:hyperlink>
      <w:r w:rsidRPr="002C2C3E">
        <w:rPr>
          <w:szCs w:val="24"/>
        </w:rPr>
        <w:t xml:space="preserve"> for </w:t>
      </w:r>
      <w:r>
        <w:rPr>
          <w:szCs w:val="24"/>
        </w:rPr>
        <w:t>advokater/</w:t>
      </w:r>
      <w:r w:rsidRPr="002C2C3E">
        <w:rPr>
          <w:szCs w:val="24"/>
        </w:rPr>
        <w:t>medisinsk sakkyndige</w:t>
      </w:r>
      <w:r>
        <w:rPr>
          <w:szCs w:val="24"/>
        </w:rPr>
        <w:t>.</w:t>
      </w:r>
      <w:r w:rsidRPr="002C2C3E">
        <w:rPr>
          <w:szCs w:val="24"/>
        </w:rPr>
        <w:t xml:space="preserve"> </w:t>
      </w:r>
    </w:p>
    <w:p w14:paraId="4C5E888F" w14:textId="77777777" w:rsidR="00B85218" w:rsidRPr="002C2C3E" w:rsidRDefault="00B85218" w:rsidP="002C2C3E">
      <w:pPr>
        <w:rPr>
          <w:szCs w:val="24"/>
        </w:rPr>
      </w:pPr>
    </w:p>
    <w:p w14:paraId="57FA080B" w14:textId="322CEE0F" w:rsidR="002C2C3E" w:rsidRPr="00E34DF9" w:rsidRDefault="002C2C3E" w:rsidP="00E34DF9">
      <w:pPr>
        <w:pStyle w:val="Listeavsnitt"/>
        <w:numPr>
          <w:ilvl w:val="0"/>
          <w:numId w:val="8"/>
        </w:numPr>
        <w:rPr>
          <w:szCs w:val="24"/>
        </w:rPr>
      </w:pPr>
      <w:r w:rsidRPr="00E34DF9">
        <w:rPr>
          <w:szCs w:val="24"/>
        </w:rPr>
        <w:t xml:space="preserve">Fra det tidspunkt ledsagelse iverksettes og til lege er tilbake på legevakt benyttes </w:t>
      </w:r>
      <w:r w:rsidR="00B85218">
        <w:rPr>
          <w:szCs w:val="24"/>
        </w:rPr>
        <w:t>gjeldende</w:t>
      </w:r>
      <w:r w:rsidRPr="00E34DF9">
        <w:rPr>
          <w:szCs w:val="24"/>
        </w:rPr>
        <w:t xml:space="preserve"> timepris </w:t>
      </w:r>
      <w:r w:rsidR="00373C35">
        <w:rPr>
          <w:szCs w:val="24"/>
        </w:rPr>
        <w:t>(kr. 1.121,- for 2022), avrundet til nærmeste halvtime.</w:t>
      </w:r>
    </w:p>
    <w:p w14:paraId="38307344" w14:textId="77777777" w:rsidR="002C2C3E" w:rsidRPr="002C2C3E" w:rsidRDefault="002C2C3E" w:rsidP="002C2C3E">
      <w:pPr>
        <w:rPr>
          <w:szCs w:val="24"/>
        </w:rPr>
      </w:pPr>
    </w:p>
    <w:p w14:paraId="25EE4820" w14:textId="2EABFA46" w:rsidR="00A944CA" w:rsidRDefault="00A944CA" w:rsidP="00652A92">
      <w:pPr>
        <w:pStyle w:val="NormalWeb"/>
        <w:rPr>
          <w:rFonts w:ascii="Calibri" w:hAnsi="Calibri" w:cs="Calibri"/>
          <w:color w:val="000000"/>
          <w:sz w:val="20"/>
          <w:szCs w:val="20"/>
        </w:rPr>
      </w:pPr>
    </w:p>
    <w:p w14:paraId="5EB03384" w14:textId="77777777" w:rsidR="00C37B7B" w:rsidRDefault="00C37B7B" w:rsidP="00CE1239">
      <w:pPr>
        <w:rPr>
          <w:szCs w:val="24"/>
        </w:rPr>
      </w:pPr>
    </w:p>
    <w:p w14:paraId="4AAB313E" w14:textId="142FFCFE" w:rsidR="00C37B7B" w:rsidRPr="00C37B7B" w:rsidRDefault="00C37B7B" w:rsidP="00CE1239">
      <w:pPr>
        <w:rPr>
          <w:color w:val="0070C0"/>
          <w:szCs w:val="24"/>
        </w:rPr>
      </w:pPr>
      <w:r w:rsidRPr="00C37B7B">
        <w:rPr>
          <w:color w:val="0070C0"/>
          <w:szCs w:val="24"/>
        </w:rPr>
        <w:t>SKJEMA/UTFYLLING</w:t>
      </w:r>
    </w:p>
    <w:p w14:paraId="05FE1342" w14:textId="28B5347C" w:rsidR="009B015F" w:rsidRDefault="00E26EDF" w:rsidP="00CE1239">
      <w:pPr>
        <w:rPr>
          <w:szCs w:val="24"/>
        </w:rPr>
      </w:pPr>
      <w:r>
        <w:rPr>
          <w:szCs w:val="24"/>
        </w:rPr>
        <w:t xml:space="preserve">Lege er selv ansvarlig for å </w:t>
      </w:r>
      <w:r w:rsidR="003902AA">
        <w:rPr>
          <w:szCs w:val="24"/>
        </w:rPr>
        <w:t>fylle ut og sende inn regninger</w:t>
      </w:r>
      <w:r w:rsidR="00D63846">
        <w:rPr>
          <w:szCs w:val="24"/>
        </w:rPr>
        <w:t xml:space="preserve"> til helseforetaket</w:t>
      </w:r>
      <w:r w:rsidR="003902AA">
        <w:rPr>
          <w:szCs w:val="24"/>
        </w:rPr>
        <w:t xml:space="preserve">. </w:t>
      </w:r>
      <w:r w:rsidR="003902AA" w:rsidRPr="00DD0625">
        <w:rPr>
          <w:szCs w:val="24"/>
        </w:rPr>
        <w:t xml:space="preserve">Ufullstendig utfylte regninger </w:t>
      </w:r>
      <w:r w:rsidRPr="00DD0625">
        <w:rPr>
          <w:szCs w:val="24"/>
        </w:rPr>
        <w:t>returneres</w:t>
      </w:r>
      <w:r>
        <w:rPr>
          <w:szCs w:val="24"/>
        </w:rPr>
        <w:t>.</w:t>
      </w:r>
      <w:r w:rsidR="00D63846">
        <w:rPr>
          <w:szCs w:val="24"/>
        </w:rPr>
        <w:t xml:space="preserve"> </w:t>
      </w:r>
    </w:p>
    <w:p w14:paraId="44210437" w14:textId="77777777" w:rsidR="009B015F" w:rsidRDefault="009B015F" w:rsidP="00CE1239">
      <w:pPr>
        <w:rPr>
          <w:szCs w:val="24"/>
        </w:rPr>
      </w:pPr>
    </w:p>
    <w:p w14:paraId="269BD68C" w14:textId="331DA83F" w:rsidR="00EB7AEB" w:rsidRDefault="00D63846" w:rsidP="00CE1239">
      <w:pPr>
        <w:rPr>
          <w:szCs w:val="24"/>
        </w:rPr>
      </w:pPr>
      <w:r>
        <w:rPr>
          <w:szCs w:val="24"/>
        </w:rPr>
        <w:t xml:space="preserve">Regninger skal sendes inn fortløpende og ikke senere </w:t>
      </w:r>
      <w:r w:rsidR="009B015F">
        <w:rPr>
          <w:szCs w:val="24"/>
        </w:rPr>
        <w:t>enn</w:t>
      </w:r>
      <w:r>
        <w:rPr>
          <w:szCs w:val="24"/>
        </w:rPr>
        <w:t xml:space="preserve"> 1 m</w:t>
      </w:r>
      <w:r w:rsidR="009B015F">
        <w:rPr>
          <w:szCs w:val="24"/>
        </w:rPr>
        <w:t>åned</w:t>
      </w:r>
      <w:r>
        <w:rPr>
          <w:szCs w:val="24"/>
        </w:rPr>
        <w:t xml:space="preserve"> etter at ledsa</w:t>
      </w:r>
      <w:r w:rsidR="00C63D76">
        <w:rPr>
          <w:szCs w:val="24"/>
        </w:rPr>
        <w:t>gelse</w:t>
      </w:r>
      <w:r>
        <w:rPr>
          <w:szCs w:val="24"/>
        </w:rPr>
        <w:t xml:space="preserve"> er utført.</w:t>
      </w:r>
    </w:p>
    <w:p w14:paraId="1D5BC1CF" w14:textId="43B3F5BE" w:rsidR="00373C35" w:rsidRDefault="00373C35" w:rsidP="00CE1239">
      <w:pPr>
        <w:rPr>
          <w:szCs w:val="24"/>
        </w:rPr>
      </w:pPr>
    </w:p>
    <w:p w14:paraId="69E7409B" w14:textId="63DBC970" w:rsidR="00373C35" w:rsidRDefault="00373C35" w:rsidP="00CE1239">
      <w:pPr>
        <w:rPr>
          <w:szCs w:val="24"/>
        </w:rPr>
      </w:pPr>
      <w:r>
        <w:rPr>
          <w:szCs w:val="24"/>
        </w:rPr>
        <w:t>Eventuelle spørsmål rettes til ambulansesjefen i helseforetaket.</w:t>
      </w:r>
    </w:p>
    <w:p w14:paraId="01CBAF06" w14:textId="7EA5FE1B" w:rsidR="004D54F1" w:rsidRDefault="004D54F1" w:rsidP="00CE1239">
      <w:pPr>
        <w:rPr>
          <w:szCs w:val="24"/>
        </w:rPr>
      </w:pPr>
    </w:p>
    <w:p w14:paraId="41125010" w14:textId="76965232" w:rsidR="004D54F1" w:rsidRDefault="004D54F1" w:rsidP="00CE1239">
      <w:pPr>
        <w:rPr>
          <w:szCs w:val="24"/>
        </w:rPr>
      </w:pPr>
    </w:p>
    <w:p w14:paraId="7FDC46F0" w14:textId="409A7247" w:rsidR="004D54F1" w:rsidRDefault="004D54F1" w:rsidP="00CE1239">
      <w:pPr>
        <w:rPr>
          <w:szCs w:val="24"/>
        </w:rPr>
      </w:pPr>
    </w:p>
    <w:p w14:paraId="001EE8D6" w14:textId="3CD70174" w:rsidR="004D54F1" w:rsidRDefault="004D54F1" w:rsidP="00CE1239">
      <w:pPr>
        <w:rPr>
          <w:szCs w:val="24"/>
        </w:rPr>
      </w:pPr>
    </w:p>
    <w:p w14:paraId="1F5FA353" w14:textId="29F8170C" w:rsidR="004D54F1" w:rsidRDefault="004D54F1" w:rsidP="00CE1239">
      <w:pPr>
        <w:rPr>
          <w:szCs w:val="24"/>
        </w:rPr>
      </w:pPr>
      <w:r>
        <w:rPr>
          <w:szCs w:val="24"/>
        </w:rPr>
        <w:t>Skjemaet sendes til:</w:t>
      </w:r>
    </w:p>
    <w:p w14:paraId="67CFCCFE" w14:textId="68639D08" w:rsidR="004D54F1" w:rsidRDefault="004D54F1" w:rsidP="00CE1239">
      <w:pPr>
        <w:rPr>
          <w:szCs w:val="24"/>
        </w:rPr>
      </w:pPr>
      <w:r>
        <w:rPr>
          <w:szCs w:val="24"/>
        </w:rPr>
        <w:t xml:space="preserve">Helgelandssykehuset </w:t>
      </w:r>
      <w:r w:rsidR="006509F2">
        <w:rPr>
          <w:szCs w:val="24"/>
        </w:rPr>
        <w:t>Prehospital klinikk</w:t>
      </w:r>
      <w:bookmarkStart w:id="0" w:name="_GoBack"/>
      <w:bookmarkEnd w:id="0"/>
    </w:p>
    <w:p w14:paraId="42BFCE25" w14:textId="5DEB34B0" w:rsidR="004D54F1" w:rsidRPr="00013331" w:rsidRDefault="004D54F1" w:rsidP="00CE1239">
      <w:pPr>
        <w:rPr>
          <w:szCs w:val="24"/>
        </w:rPr>
      </w:pPr>
      <w:r>
        <w:rPr>
          <w:szCs w:val="24"/>
        </w:rPr>
        <w:t>Postboks 613, 8801 Sandnessjøen</w:t>
      </w:r>
    </w:p>
    <w:sectPr w:rsidR="004D54F1" w:rsidRPr="00013331" w:rsidSect="00F421CF">
      <w:headerReference w:type="default" r:id="rId10"/>
      <w:headerReference w:type="first" r:id="rId11"/>
      <w:footerReference w:type="first" r:id="rId12"/>
      <w:pgSz w:w="11907" w:h="16840" w:code="9"/>
      <w:pgMar w:top="680" w:right="1134" w:bottom="28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606FC" w14:textId="77777777" w:rsidR="00017974" w:rsidRDefault="00017974">
      <w:r>
        <w:separator/>
      </w:r>
    </w:p>
  </w:endnote>
  <w:endnote w:type="continuationSeparator" w:id="0">
    <w:p w14:paraId="709E4CB6" w14:textId="77777777" w:rsidR="00017974" w:rsidRDefault="0001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8E35" w14:textId="409B388F" w:rsidR="00D63846" w:rsidRPr="00373C35" w:rsidRDefault="00D63846" w:rsidP="00D63846">
    <w:pPr>
      <w:rPr>
        <w:sz w:val="18"/>
        <w:szCs w:val="18"/>
      </w:rPr>
    </w:pPr>
    <w:r w:rsidRPr="00373C35">
      <w:rPr>
        <w:sz w:val="18"/>
        <w:szCs w:val="18"/>
      </w:rPr>
      <w:t>Helseforetaket kontroller ledsagerbehov / regning mot ambulansetjenesten, AMK.</w:t>
    </w:r>
  </w:p>
  <w:p w14:paraId="398251F5" w14:textId="77777777" w:rsidR="00D63846" w:rsidRPr="00373C35" w:rsidRDefault="00D63846" w:rsidP="00D63846">
    <w:pPr>
      <w:rPr>
        <w:sz w:val="18"/>
        <w:szCs w:val="18"/>
      </w:rPr>
    </w:pPr>
    <w:r w:rsidRPr="00373C35">
      <w:rPr>
        <w:color w:val="FF0000"/>
        <w:sz w:val="18"/>
        <w:szCs w:val="18"/>
      </w:rPr>
      <w:t>Ved manglende eller feil utfylling blir regningen returnert utstederen.</w:t>
    </w:r>
  </w:p>
  <w:p w14:paraId="68F61593" w14:textId="62798BED" w:rsidR="00D63846" w:rsidRDefault="00D63846">
    <w:pPr>
      <w:pStyle w:val="Bunntekst"/>
    </w:pPr>
  </w:p>
  <w:p w14:paraId="6A7A17F6" w14:textId="77777777" w:rsidR="00D63846" w:rsidRDefault="00D6384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3DB" w14:textId="77777777" w:rsidR="00017974" w:rsidRDefault="00017974">
      <w:r>
        <w:separator/>
      </w:r>
    </w:p>
  </w:footnote>
  <w:footnote w:type="continuationSeparator" w:id="0">
    <w:p w14:paraId="3BFC351D" w14:textId="77777777" w:rsidR="00017974" w:rsidRDefault="0001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D327" w14:textId="2F0A48D6" w:rsidR="00017974" w:rsidRDefault="004D54F1">
    <w:r w:rsidRPr="005B6CA8">
      <w:rPr>
        <w:noProof/>
      </w:rPr>
      <w:drawing>
        <wp:anchor distT="0" distB="0" distL="114300" distR="114300" simplePos="0" relativeHeight="251662336" behindDoc="0" locked="0" layoutInCell="1" allowOverlap="1" wp14:anchorId="6CE042BD" wp14:editId="38991588">
          <wp:simplePos x="0" y="0"/>
          <wp:positionH relativeFrom="margin">
            <wp:align>left</wp:align>
          </wp:positionH>
          <wp:positionV relativeFrom="paragraph">
            <wp:posOffset>-3174</wp:posOffset>
          </wp:positionV>
          <wp:extent cx="2357846" cy="241300"/>
          <wp:effectExtent l="0" t="0" r="4445" b="6350"/>
          <wp:wrapNone/>
          <wp:docPr id="2" name="Bilde 2" descr="C:\Users\jny501\AppData\Local\Microsoft\Windows\Temporary Internet Files\Content.Outlook\4Z4OFRU3\HS-NO-SS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ny501\AppData\Local\Microsoft\Windows\Temporary Internet Files\Content.Outlook\4Z4OFRU3\HS-NO-SS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846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2218A3C" wp14:editId="3A688596">
          <wp:simplePos x="0" y="0"/>
          <wp:positionH relativeFrom="column">
            <wp:posOffset>4404995</wp:posOffset>
          </wp:positionH>
          <wp:positionV relativeFrom="paragraph">
            <wp:posOffset>-3175</wp:posOffset>
          </wp:positionV>
          <wp:extent cx="1048385" cy="241300"/>
          <wp:effectExtent l="0" t="0" r="0" b="6350"/>
          <wp:wrapTight wrapText="bothSides">
            <wp:wrapPolygon edited="0">
              <wp:start x="9420" y="0"/>
              <wp:lineTo x="0" y="5116"/>
              <wp:lineTo x="0" y="15347"/>
              <wp:lineTo x="9420" y="20463"/>
              <wp:lineTo x="12167" y="20463"/>
              <wp:lineTo x="21194" y="15347"/>
              <wp:lineTo x="21194" y="5116"/>
              <wp:lineTo x="12167" y="0"/>
              <wp:lineTo x="942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7974">
      <w:tab/>
    </w:r>
    <w:r w:rsidR="00017974">
      <w:tab/>
    </w:r>
    <w:r w:rsidR="00017974">
      <w:tab/>
    </w:r>
    <w:r w:rsidR="00017974">
      <w:tab/>
    </w:r>
    <w:r w:rsidR="00017974">
      <w:tab/>
      <w:t xml:space="preserve">       </w:t>
    </w:r>
  </w:p>
  <w:p w14:paraId="274364EC" w14:textId="77777777" w:rsidR="00017974" w:rsidRDefault="00017974">
    <w:pPr>
      <w:pStyle w:val="Topptekst"/>
      <w:tabs>
        <w:tab w:val="clear" w:pos="4320"/>
        <w:tab w:val="clear" w:pos="8640"/>
        <w:tab w:val="left" w:pos="1350"/>
      </w:tabs>
    </w:pPr>
  </w:p>
  <w:p w14:paraId="5F837EFC" w14:textId="77777777" w:rsidR="00017974" w:rsidRDefault="00017974">
    <w:pPr>
      <w:pStyle w:val="Topptekst"/>
      <w:tabs>
        <w:tab w:val="clear" w:pos="4320"/>
        <w:tab w:val="clear" w:pos="8640"/>
        <w:tab w:val="left" w:pos="13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8262" w14:textId="73C622B6" w:rsidR="00C44688" w:rsidRDefault="004D54F1" w:rsidP="00C44688">
    <w:pPr>
      <w:pStyle w:val="Topptekst"/>
    </w:pPr>
    <w:r w:rsidRPr="005B6CA8">
      <w:rPr>
        <w:noProof/>
      </w:rPr>
      <w:drawing>
        <wp:anchor distT="0" distB="0" distL="114300" distR="114300" simplePos="0" relativeHeight="251660288" behindDoc="0" locked="0" layoutInCell="1" allowOverlap="1" wp14:anchorId="132E904A" wp14:editId="69E36A0E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238375" cy="229073"/>
          <wp:effectExtent l="0" t="0" r="0" b="0"/>
          <wp:wrapNone/>
          <wp:docPr id="1" name="Bilde 1" descr="C:\Users\jny501\AppData\Local\Microsoft\Windows\Temporary Internet Files\Content.Outlook\4Z4OFRU3\HS-NO-SS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ny501\AppData\Local\Microsoft\Windows\Temporary Internet Files\Content.Outlook\4Z4OFRU3\HS-NO-SS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229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944CA">
      <w:rPr>
        <w:noProof/>
      </w:rPr>
      <w:drawing>
        <wp:anchor distT="0" distB="0" distL="114300" distR="114300" simplePos="0" relativeHeight="251658240" behindDoc="1" locked="0" layoutInCell="1" allowOverlap="1" wp14:anchorId="09F68A51" wp14:editId="0E63EC34">
          <wp:simplePos x="0" y="0"/>
          <wp:positionH relativeFrom="column">
            <wp:posOffset>4614545</wp:posOffset>
          </wp:positionH>
          <wp:positionV relativeFrom="paragraph">
            <wp:posOffset>-127000</wp:posOffset>
          </wp:positionV>
          <wp:extent cx="1207008" cy="329008"/>
          <wp:effectExtent l="0" t="0" r="0" b="0"/>
          <wp:wrapTight wrapText="bothSides">
            <wp:wrapPolygon edited="0">
              <wp:start x="0" y="0"/>
              <wp:lineTo x="0" y="20015"/>
              <wp:lineTo x="21145" y="20015"/>
              <wp:lineTo x="21145" y="0"/>
              <wp:lineTo x="0" y="0"/>
            </wp:wrapPolygon>
          </wp:wrapTight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329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ADC5D6" w14:textId="77777777" w:rsidR="00017974" w:rsidRPr="00C44688" w:rsidRDefault="00017974" w:rsidP="00C446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1E45"/>
    <w:multiLevelType w:val="hybridMultilevel"/>
    <w:tmpl w:val="DA22D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7E9C"/>
    <w:multiLevelType w:val="hybridMultilevel"/>
    <w:tmpl w:val="D6BC96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F7E02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133CEF"/>
    <w:multiLevelType w:val="hybridMultilevel"/>
    <w:tmpl w:val="BE8EE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444"/>
    <w:multiLevelType w:val="hybridMultilevel"/>
    <w:tmpl w:val="8092E024"/>
    <w:lvl w:ilvl="0" w:tplc="F404E2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A93573"/>
    <w:multiLevelType w:val="multilevel"/>
    <w:tmpl w:val="7556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F0F348E"/>
    <w:multiLevelType w:val="hybridMultilevel"/>
    <w:tmpl w:val="F796B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2467"/>
    <w:multiLevelType w:val="hybridMultilevel"/>
    <w:tmpl w:val="CB3AE7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A6"/>
    <w:rsid w:val="0000550B"/>
    <w:rsid w:val="00013331"/>
    <w:rsid w:val="00017974"/>
    <w:rsid w:val="00017ACB"/>
    <w:rsid w:val="00023EC6"/>
    <w:rsid w:val="000278DE"/>
    <w:rsid w:val="000413EE"/>
    <w:rsid w:val="0004172C"/>
    <w:rsid w:val="0004665E"/>
    <w:rsid w:val="00061A80"/>
    <w:rsid w:val="0007199E"/>
    <w:rsid w:val="000731E6"/>
    <w:rsid w:val="000868D6"/>
    <w:rsid w:val="00095FCC"/>
    <w:rsid w:val="000A0838"/>
    <w:rsid w:val="000A2AFC"/>
    <w:rsid w:val="000B466C"/>
    <w:rsid w:val="000C38A3"/>
    <w:rsid w:val="000C62A2"/>
    <w:rsid w:val="000E68E7"/>
    <w:rsid w:val="00111903"/>
    <w:rsid w:val="00113422"/>
    <w:rsid w:val="00113DD2"/>
    <w:rsid w:val="00125C04"/>
    <w:rsid w:val="00131A41"/>
    <w:rsid w:val="00141950"/>
    <w:rsid w:val="00142F94"/>
    <w:rsid w:val="00157800"/>
    <w:rsid w:val="00167098"/>
    <w:rsid w:val="0017117D"/>
    <w:rsid w:val="00190D8C"/>
    <w:rsid w:val="00194DE8"/>
    <w:rsid w:val="001961F6"/>
    <w:rsid w:val="00197909"/>
    <w:rsid w:val="001A69BF"/>
    <w:rsid w:val="001A744F"/>
    <w:rsid w:val="001B080F"/>
    <w:rsid w:val="001B1F2D"/>
    <w:rsid w:val="001B5CE2"/>
    <w:rsid w:val="001B7832"/>
    <w:rsid w:val="001C4618"/>
    <w:rsid w:val="001C7070"/>
    <w:rsid w:val="001D660C"/>
    <w:rsid w:val="001E251E"/>
    <w:rsid w:val="00212BEF"/>
    <w:rsid w:val="00215C62"/>
    <w:rsid w:val="00225BC4"/>
    <w:rsid w:val="002349D1"/>
    <w:rsid w:val="00250EDE"/>
    <w:rsid w:val="002600FE"/>
    <w:rsid w:val="002653A5"/>
    <w:rsid w:val="00266A54"/>
    <w:rsid w:val="00273BD4"/>
    <w:rsid w:val="002837B1"/>
    <w:rsid w:val="00283D29"/>
    <w:rsid w:val="002842D2"/>
    <w:rsid w:val="0029188B"/>
    <w:rsid w:val="002929FE"/>
    <w:rsid w:val="00294676"/>
    <w:rsid w:val="00296EA7"/>
    <w:rsid w:val="002A1731"/>
    <w:rsid w:val="002A1D6E"/>
    <w:rsid w:val="002C1414"/>
    <w:rsid w:val="002C2C3E"/>
    <w:rsid w:val="002C5E90"/>
    <w:rsid w:val="002D0D50"/>
    <w:rsid w:val="003032C5"/>
    <w:rsid w:val="00311F18"/>
    <w:rsid w:val="00315204"/>
    <w:rsid w:val="00330A5C"/>
    <w:rsid w:val="00353D88"/>
    <w:rsid w:val="00353EEA"/>
    <w:rsid w:val="0037194F"/>
    <w:rsid w:val="00373117"/>
    <w:rsid w:val="00373C35"/>
    <w:rsid w:val="00374E3B"/>
    <w:rsid w:val="0038640F"/>
    <w:rsid w:val="003902AA"/>
    <w:rsid w:val="0039698A"/>
    <w:rsid w:val="003A51F7"/>
    <w:rsid w:val="003A5BDB"/>
    <w:rsid w:val="003A6DCD"/>
    <w:rsid w:val="003C4FFF"/>
    <w:rsid w:val="003D0DDB"/>
    <w:rsid w:val="003D1D5E"/>
    <w:rsid w:val="003D4375"/>
    <w:rsid w:val="00401CD4"/>
    <w:rsid w:val="0041662C"/>
    <w:rsid w:val="004320D1"/>
    <w:rsid w:val="004365F6"/>
    <w:rsid w:val="00437D57"/>
    <w:rsid w:val="00456E7D"/>
    <w:rsid w:val="00456F69"/>
    <w:rsid w:val="004653CD"/>
    <w:rsid w:val="00472F04"/>
    <w:rsid w:val="00474993"/>
    <w:rsid w:val="00484E01"/>
    <w:rsid w:val="00487EA6"/>
    <w:rsid w:val="00491380"/>
    <w:rsid w:val="004938B6"/>
    <w:rsid w:val="0049529D"/>
    <w:rsid w:val="00495952"/>
    <w:rsid w:val="004A0FFF"/>
    <w:rsid w:val="004A455E"/>
    <w:rsid w:val="004A7DAC"/>
    <w:rsid w:val="004B01BF"/>
    <w:rsid w:val="004B0640"/>
    <w:rsid w:val="004B3837"/>
    <w:rsid w:val="004D54F1"/>
    <w:rsid w:val="004E2368"/>
    <w:rsid w:val="004F1D4E"/>
    <w:rsid w:val="00500F9D"/>
    <w:rsid w:val="00502701"/>
    <w:rsid w:val="0051423A"/>
    <w:rsid w:val="00532AF1"/>
    <w:rsid w:val="0053346A"/>
    <w:rsid w:val="00534DB1"/>
    <w:rsid w:val="005468D5"/>
    <w:rsid w:val="00547838"/>
    <w:rsid w:val="0057010A"/>
    <w:rsid w:val="00575827"/>
    <w:rsid w:val="00587047"/>
    <w:rsid w:val="005924E8"/>
    <w:rsid w:val="00595656"/>
    <w:rsid w:val="005B1A3C"/>
    <w:rsid w:val="005B67B4"/>
    <w:rsid w:val="005C42CC"/>
    <w:rsid w:val="005D53D8"/>
    <w:rsid w:val="005D653A"/>
    <w:rsid w:val="005D6782"/>
    <w:rsid w:val="005F72B1"/>
    <w:rsid w:val="005F7F4F"/>
    <w:rsid w:val="0060056C"/>
    <w:rsid w:val="006034FA"/>
    <w:rsid w:val="0061047C"/>
    <w:rsid w:val="00611869"/>
    <w:rsid w:val="006136FE"/>
    <w:rsid w:val="00614243"/>
    <w:rsid w:val="006219F5"/>
    <w:rsid w:val="006376CE"/>
    <w:rsid w:val="006414B5"/>
    <w:rsid w:val="00645EA5"/>
    <w:rsid w:val="006509F2"/>
    <w:rsid w:val="00652A92"/>
    <w:rsid w:val="00657D15"/>
    <w:rsid w:val="00664EB7"/>
    <w:rsid w:val="0066618C"/>
    <w:rsid w:val="006755D0"/>
    <w:rsid w:val="00681ACF"/>
    <w:rsid w:val="00690C2B"/>
    <w:rsid w:val="006A5AD6"/>
    <w:rsid w:val="006B2C8D"/>
    <w:rsid w:val="006B5BAF"/>
    <w:rsid w:val="006C4D58"/>
    <w:rsid w:val="006F3031"/>
    <w:rsid w:val="007043F8"/>
    <w:rsid w:val="00724598"/>
    <w:rsid w:val="00731799"/>
    <w:rsid w:val="00734BC1"/>
    <w:rsid w:val="00741982"/>
    <w:rsid w:val="00751140"/>
    <w:rsid w:val="00771B96"/>
    <w:rsid w:val="007747BC"/>
    <w:rsid w:val="007901D4"/>
    <w:rsid w:val="007A3976"/>
    <w:rsid w:val="007B3229"/>
    <w:rsid w:val="007B355F"/>
    <w:rsid w:val="007D453D"/>
    <w:rsid w:val="007D5357"/>
    <w:rsid w:val="007F0BB1"/>
    <w:rsid w:val="007F0BBF"/>
    <w:rsid w:val="00802E85"/>
    <w:rsid w:val="00803C35"/>
    <w:rsid w:val="0082362F"/>
    <w:rsid w:val="008402E3"/>
    <w:rsid w:val="00840E9D"/>
    <w:rsid w:val="00843354"/>
    <w:rsid w:val="0084468E"/>
    <w:rsid w:val="00852DB2"/>
    <w:rsid w:val="00871109"/>
    <w:rsid w:val="00872DFD"/>
    <w:rsid w:val="00875C88"/>
    <w:rsid w:val="0087770A"/>
    <w:rsid w:val="00877749"/>
    <w:rsid w:val="00881474"/>
    <w:rsid w:val="00882102"/>
    <w:rsid w:val="00882BDB"/>
    <w:rsid w:val="00896447"/>
    <w:rsid w:val="00896A5A"/>
    <w:rsid w:val="008A1322"/>
    <w:rsid w:val="008A3B5C"/>
    <w:rsid w:val="008A520A"/>
    <w:rsid w:val="008A7C97"/>
    <w:rsid w:val="008C0B97"/>
    <w:rsid w:val="008C2F65"/>
    <w:rsid w:val="008C5E59"/>
    <w:rsid w:val="008D0A7D"/>
    <w:rsid w:val="008D46A6"/>
    <w:rsid w:val="008D546F"/>
    <w:rsid w:val="008E0356"/>
    <w:rsid w:val="008E7779"/>
    <w:rsid w:val="008E7BFA"/>
    <w:rsid w:val="00901498"/>
    <w:rsid w:val="00927478"/>
    <w:rsid w:val="0093052A"/>
    <w:rsid w:val="00937189"/>
    <w:rsid w:val="00937D52"/>
    <w:rsid w:val="00946F96"/>
    <w:rsid w:val="009563FE"/>
    <w:rsid w:val="00984C8A"/>
    <w:rsid w:val="009857D5"/>
    <w:rsid w:val="009A490E"/>
    <w:rsid w:val="009A6EE5"/>
    <w:rsid w:val="009A79F4"/>
    <w:rsid w:val="009B015F"/>
    <w:rsid w:val="009B3FBD"/>
    <w:rsid w:val="009B6C84"/>
    <w:rsid w:val="009C3B3C"/>
    <w:rsid w:val="009D4F1E"/>
    <w:rsid w:val="009D7154"/>
    <w:rsid w:val="009D7889"/>
    <w:rsid w:val="009F012D"/>
    <w:rsid w:val="009F0C4B"/>
    <w:rsid w:val="009F614A"/>
    <w:rsid w:val="009F6B34"/>
    <w:rsid w:val="00A1316E"/>
    <w:rsid w:val="00A13BD9"/>
    <w:rsid w:val="00A24A7D"/>
    <w:rsid w:val="00A327EB"/>
    <w:rsid w:val="00A36F9C"/>
    <w:rsid w:val="00A40B3B"/>
    <w:rsid w:val="00A546C6"/>
    <w:rsid w:val="00A56E37"/>
    <w:rsid w:val="00A60782"/>
    <w:rsid w:val="00A65E2A"/>
    <w:rsid w:val="00A67BCD"/>
    <w:rsid w:val="00A725C8"/>
    <w:rsid w:val="00A7364E"/>
    <w:rsid w:val="00A76D49"/>
    <w:rsid w:val="00A77C08"/>
    <w:rsid w:val="00A80170"/>
    <w:rsid w:val="00A819A2"/>
    <w:rsid w:val="00A93449"/>
    <w:rsid w:val="00A93F78"/>
    <w:rsid w:val="00A944CA"/>
    <w:rsid w:val="00A973A0"/>
    <w:rsid w:val="00AA3322"/>
    <w:rsid w:val="00AA76E0"/>
    <w:rsid w:val="00AB52E8"/>
    <w:rsid w:val="00AB5970"/>
    <w:rsid w:val="00AC0A13"/>
    <w:rsid w:val="00AC62EC"/>
    <w:rsid w:val="00AD7B69"/>
    <w:rsid w:val="00AE24C4"/>
    <w:rsid w:val="00AE5EBC"/>
    <w:rsid w:val="00AF7B74"/>
    <w:rsid w:val="00B02F61"/>
    <w:rsid w:val="00B14FD1"/>
    <w:rsid w:val="00B1574F"/>
    <w:rsid w:val="00B16672"/>
    <w:rsid w:val="00B272B2"/>
    <w:rsid w:val="00B334FF"/>
    <w:rsid w:val="00B43008"/>
    <w:rsid w:val="00B4695C"/>
    <w:rsid w:val="00B47157"/>
    <w:rsid w:val="00B50064"/>
    <w:rsid w:val="00B6064E"/>
    <w:rsid w:val="00B61D67"/>
    <w:rsid w:val="00B709DF"/>
    <w:rsid w:val="00B73318"/>
    <w:rsid w:val="00B7668B"/>
    <w:rsid w:val="00B770E1"/>
    <w:rsid w:val="00B85218"/>
    <w:rsid w:val="00B972BD"/>
    <w:rsid w:val="00BA15FC"/>
    <w:rsid w:val="00BA3C51"/>
    <w:rsid w:val="00BA4061"/>
    <w:rsid w:val="00BA46CA"/>
    <w:rsid w:val="00BA5DEA"/>
    <w:rsid w:val="00BA6B98"/>
    <w:rsid w:val="00BB544E"/>
    <w:rsid w:val="00BB67E5"/>
    <w:rsid w:val="00BB687D"/>
    <w:rsid w:val="00BC0AF1"/>
    <w:rsid w:val="00BC3094"/>
    <w:rsid w:val="00BC394A"/>
    <w:rsid w:val="00BC624A"/>
    <w:rsid w:val="00BD0A7C"/>
    <w:rsid w:val="00BD2952"/>
    <w:rsid w:val="00BE70CA"/>
    <w:rsid w:val="00BF2B85"/>
    <w:rsid w:val="00BF3900"/>
    <w:rsid w:val="00C32CB7"/>
    <w:rsid w:val="00C32D96"/>
    <w:rsid w:val="00C34AD0"/>
    <w:rsid w:val="00C34CF4"/>
    <w:rsid w:val="00C37B7B"/>
    <w:rsid w:val="00C44688"/>
    <w:rsid w:val="00C4783E"/>
    <w:rsid w:val="00C55A01"/>
    <w:rsid w:val="00C63D76"/>
    <w:rsid w:val="00C64D05"/>
    <w:rsid w:val="00C65B47"/>
    <w:rsid w:val="00C709F7"/>
    <w:rsid w:val="00C73EB1"/>
    <w:rsid w:val="00C81BA7"/>
    <w:rsid w:val="00C84AE4"/>
    <w:rsid w:val="00C93887"/>
    <w:rsid w:val="00CA143D"/>
    <w:rsid w:val="00CB194A"/>
    <w:rsid w:val="00CB402E"/>
    <w:rsid w:val="00CB506D"/>
    <w:rsid w:val="00CB5668"/>
    <w:rsid w:val="00CB7666"/>
    <w:rsid w:val="00CD65CC"/>
    <w:rsid w:val="00CD7628"/>
    <w:rsid w:val="00CE1239"/>
    <w:rsid w:val="00D0503D"/>
    <w:rsid w:val="00D119BD"/>
    <w:rsid w:val="00D119C4"/>
    <w:rsid w:val="00D126BF"/>
    <w:rsid w:val="00D15836"/>
    <w:rsid w:val="00D22DAB"/>
    <w:rsid w:val="00D25BDD"/>
    <w:rsid w:val="00D3680E"/>
    <w:rsid w:val="00D40CBF"/>
    <w:rsid w:val="00D44036"/>
    <w:rsid w:val="00D54D80"/>
    <w:rsid w:val="00D56DBC"/>
    <w:rsid w:val="00D61D7A"/>
    <w:rsid w:val="00D63846"/>
    <w:rsid w:val="00D74AEF"/>
    <w:rsid w:val="00D82A5D"/>
    <w:rsid w:val="00D95DA3"/>
    <w:rsid w:val="00D95FAF"/>
    <w:rsid w:val="00DA2336"/>
    <w:rsid w:val="00DB1320"/>
    <w:rsid w:val="00DB26B5"/>
    <w:rsid w:val="00DB563F"/>
    <w:rsid w:val="00DD0625"/>
    <w:rsid w:val="00DD1878"/>
    <w:rsid w:val="00DE5B4C"/>
    <w:rsid w:val="00DF1CD2"/>
    <w:rsid w:val="00DF2409"/>
    <w:rsid w:val="00E0675F"/>
    <w:rsid w:val="00E10A74"/>
    <w:rsid w:val="00E11D13"/>
    <w:rsid w:val="00E126A3"/>
    <w:rsid w:val="00E226AF"/>
    <w:rsid w:val="00E235A2"/>
    <w:rsid w:val="00E26EDF"/>
    <w:rsid w:val="00E344FC"/>
    <w:rsid w:val="00E34DF9"/>
    <w:rsid w:val="00E450E9"/>
    <w:rsid w:val="00E51A59"/>
    <w:rsid w:val="00E604C3"/>
    <w:rsid w:val="00E61C67"/>
    <w:rsid w:val="00E73000"/>
    <w:rsid w:val="00E75272"/>
    <w:rsid w:val="00E7698E"/>
    <w:rsid w:val="00E80FBB"/>
    <w:rsid w:val="00E82F5B"/>
    <w:rsid w:val="00E932BF"/>
    <w:rsid w:val="00E979BD"/>
    <w:rsid w:val="00EA6052"/>
    <w:rsid w:val="00EB5533"/>
    <w:rsid w:val="00EB5FD7"/>
    <w:rsid w:val="00EB7AEB"/>
    <w:rsid w:val="00ED469E"/>
    <w:rsid w:val="00ED626C"/>
    <w:rsid w:val="00ED74FF"/>
    <w:rsid w:val="00EE374A"/>
    <w:rsid w:val="00EE46D1"/>
    <w:rsid w:val="00EF0B3D"/>
    <w:rsid w:val="00F01697"/>
    <w:rsid w:val="00F11C26"/>
    <w:rsid w:val="00F11E0A"/>
    <w:rsid w:val="00F1391D"/>
    <w:rsid w:val="00F155CF"/>
    <w:rsid w:val="00F203FB"/>
    <w:rsid w:val="00F20A55"/>
    <w:rsid w:val="00F231FF"/>
    <w:rsid w:val="00F23BB9"/>
    <w:rsid w:val="00F26580"/>
    <w:rsid w:val="00F3282D"/>
    <w:rsid w:val="00F421CF"/>
    <w:rsid w:val="00F4221D"/>
    <w:rsid w:val="00F46C8C"/>
    <w:rsid w:val="00F6260C"/>
    <w:rsid w:val="00F761A1"/>
    <w:rsid w:val="00FA0C70"/>
    <w:rsid w:val="00FA1365"/>
    <w:rsid w:val="00FA2DB2"/>
    <w:rsid w:val="00FB1A54"/>
    <w:rsid w:val="00FB2AD8"/>
    <w:rsid w:val="00FB5F1E"/>
    <w:rsid w:val="00FC3E5D"/>
    <w:rsid w:val="00FC5B17"/>
    <w:rsid w:val="00FD0CB0"/>
    <w:rsid w:val="00FE41F6"/>
    <w:rsid w:val="00FE4968"/>
    <w:rsid w:val="00FE57B3"/>
    <w:rsid w:val="00FE6359"/>
    <w:rsid w:val="00FF445E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AC93F4"/>
  <w15:docId w15:val="{347E1529-7AD9-48FC-B1DA-C3C054AE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53A5"/>
    <w:rPr>
      <w:sz w:val="24"/>
    </w:rPr>
  </w:style>
  <w:style w:type="paragraph" w:styleId="Overskrift3">
    <w:name w:val="heading 3"/>
    <w:basedOn w:val="Normal"/>
    <w:next w:val="Normal"/>
    <w:qFormat/>
    <w:rsid w:val="002653A5"/>
    <w:pPr>
      <w:keepNext/>
      <w:outlineLvl w:val="2"/>
    </w:pPr>
    <w:rPr>
      <w:rFonts w:ascii="Arial" w:hAnsi="Arial"/>
      <w:sz w:val="28"/>
    </w:rPr>
  </w:style>
  <w:style w:type="paragraph" w:styleId="Overskrift4">
    <w:name w:val="heading 4"/>
    <w:basedOn w:val="Normal"/>
    <w:next w:val="Normal"/>
    <w:qFormat/>
    <w:rsid w:val="002653A5"/>
    <w:pPr>
      <w:keepNext/>
      <w:jc w:val="center"/>
      <w:outlineLvl w:val="3"/>
    </w:pPr>
    <w:rPr>
      <w:sz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2653A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link w:val="BunntekstTegn"/>
    <w:uiPriority w:val="99"/>
    <w:rsid w:val="002653A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2653A5"/>
  </w:style>
  <w:style w:type="table" w:styleId="Tabellrutenett">
    <w:name w:val="Table Grid"/>
    <w:basedOn w:val="Vanligtabell"/>
    <w:uiPriority w:val="59"/>
    <w:rsid w:val="0062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D1D5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0A2AFC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C44688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652A92"/>
    <w:rPr>
      <w:rFonts w:eastAsiaTheme="minorHAnsi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2C2C3E"/>
    <w:rPr>
      <w:color w:val="605E5C"/>
      <w:shd w:val="clear" w:color="auto" w:fill="E1DFDD"/>
    </w:rPr>
  </w:style>
  <w:style w:type="character" w:customStyle="1" w:styleId="BunntekstTegn">
    <w:name w:val="Bunntekst Tegn"/>
    <w:basedOn w:val="Standardskriftforavsnitt"/>
    <w:link w:val="Bunntekst"/>
    <w:uiPriority w:val="99"/>
    <w:rsid w:val="00D63846"/>
    <w:rPr>
      <w:sz w:val="24"/>
    </w:rPr>
  </w:style>
  <w:style w:type="paragraph" w:styleId="Listeavsnitt">
    <w:name w:val="List Paragraph"/>
    <w:basedOn w:val="Normal"/>
    <w:uiPriority w:val="34"/>
    <w:qFormat/>
    <w:rsid w:val="00E34DF9"/>
    <w:pPr>
      <w:ind w:left="720"/>
      <w:contextualSpacing/>
    </w:pPr>
  </w:style>
  <w:style w:type="character" w:styleId="Fulgthyperkobling">
    <w:name w:val="FollowedHyperlink"/>
    <w:basedOn w:val="Standardskriftforavsnitt"/>
    <w:semiHidden/>
    <w:unhideWhenUsed/>
    <w:rsid w:val="0037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ltariffen.legeforeningen.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g-282021-ny-salarsats-for-advokater-mv.-i-straffesaker-og-i-rettshjelpsaker-og-nye-stykkprissatser-for-medisinsk-sakkyndige-2022/id289257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746E7416CDE4FB0B8BE67996802EE" ma:contentTypeVersion="23" ma:contentTypeDescription="Opprett et nytt dokument." ma:contentTypeScope="" ma:versionID="76e4bedb93837a77e870c228a660570a">
  <xsd:schema xmlns:xsd="http://www.w3.org/2001/XMLSchema" xmlns:xs="http://www.w3.org/2001/XMLSchema" xmlns:p="http://schemas.microsoft.com/office/2006/metadata/properties" xmlns:ns1="http://schemas.microsoft.com/sharepoint/v3" xmlns:ns2="f9da90df-27cb-450d-967e-c4378a4f0326" targetNamespace="http://schemas.microsoft.com/office/2006/metadata/properties" ma:root="true" ma:fieldsID="ede043c0b675f8d64cdd8a184c2f7f47" ns1:_="" ns2:_="">
    <xsd:import namespace="http://schemas.microsoft.com/sharepoint/v3"/>
    <xsd:import namespace="f9da90df-27cb-450d-967e-c4378a4f03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a90df-27cb-450d-967e-c4378a4f03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2674acb-5c9b-4f25-ba24-ee88e70a79d9}" ma:internalName="TaxCatchAll" ma:showField="CatchAllData" ma:web="f9da90df-27cb-450d-967e-c4378a4f0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2674acb-5c9b-4f25-ba24-ee88e70a79d9}" ma:internalName="TaxCatchAllLabel" ma:readOnly="true" ma:showField="CatchAllDataLabel" ma:web="f9da90df-27cb-450d-967e-c4378a4f0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da90df-27cb-450d-967e-c4378a4f0326">
      <Terms xmlns="http://schemas.microsoft.com/office/infopath/2007/PartnerControls"/>
    </TaxKeywordTaxHTField>
    <PublishingExpirationDate xmlns="http://schemas.microsoft.com/sharepoint/v3" xsi:nil="true"/>
    <TaxCatchAll xmlns="f9da90df-27cb-450d-967e-c4378a4f0326"/>
    <PublishingStartDate xmlns="http://schemas.microsoft.com/sharepoint/v3" xsi:nil="true"/>
    <FNSPRollUpIngress xmlns="f9da90df-27cb-450d-967e-c4378a4f0326" xsi:nil="true"/>
  </documentManagement>
</p:properties>
</file>

<file path=customXml/itemProps1.xml><?xml version="1.0" encoding="utf-8"?>
<ds:datastoreItem xmlns:ds="http://schemas.openxmlformats.org/officeDocument/2006/customXml" ds:itemID="{87C9DE88-9482-42CD-85C3-D384C9D7A92B}"/>
</file>

<file path=customXml/itemProps2.xml><?xml version="1.0" encoding="utf-8"?>
<ds:datastoreItem xmlns:ds="http://schemas.openxmlformats.org/officeDocument/2006/customXml" ds:itemID="{89331351-45A0-4E71-8285-A4C8926103BE}"/>
</file>

<file path=customXml/itemProps3.xml><?xml version="1.0" encoding="utf-8"?>
<ds:datastoreItem xmlns:ds="http://schemas.openxmlformats.org/officeDocument/2006/customXml" ds:itemID="{6318FC07-17EE-4964-887A-ACAFEDD387A1}"/>
</file>

<file path=customXml/itemProps4.xml><?xml version="1.0" encoding="utf-8"?>
<ds:datastoreItem xmlns:ds="http://schemas.openxmlformats.org/officeDocument/2006/customXml" ds:itemID="{61E4CF5F-740B-4F03-982B-8734EE12A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</vt:lpstr>
    </vt:vector>
  </TitlesOfParts>
  <Company>Universitetssykehuset Nord-Norge</Company>
  <LinksUpToDate>false</LinksUpToDate>
  <CharactersWithSpaces>3027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unn.no/ledsagerregning-for-leger/category2254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AK0509UNN</dc:creator>
  <cp:keywords>_£Bilde</cp:keywords>
  <cp:lastModifiedBy>Kålvik Liv Grethe</cp:lastModifiedBy>
  <cp:revision>3</cp:revision>
  <cp:lastPrinted>2021-06-03T11:23:00Z</cp:lastPrinted>
  <dcterms:created xsi:type="dcterms:W3CDTF">2022-01-06T08:46:00Z</dcterms:created>
  <dcterms:modified xsi:type="dcterms:W3CDTF">2022-01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746E7416CDE4FB0B8BE67996802EE</vt:lpwstr>
  </property>
</Properties>
</file>